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17B9" w14:textId="6414F95C" w:rsidR="000317F6" w:rsidRPr="00C7785E" w:rsidRDefault="000317F6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AF2082" w14:textId="77777777" w:rsidR="000317F6" w:rsidRPr="00C7785E" w:rsidRDefault="000317F6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1FCF8E7" w14:textId="7AA33029" w:rsidR="00835DA8" w:rsidRPr="00C7785E" w:rsidRDefault="0028418A" w:rsidP="00C7785E">
      <w:pPr>
        <w:pStyle w:val="Nagwek1"/>
        <w:numPr>
          <w:ilvl w:val="1"/>
          <w:numId w:val="2"/>
        </w:numPr>
        <w:spacing w:before="0" w:line="240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514854432"/>
      <w:r>
        <w:rPr>
          <w:rFonts w:ascii="Arial" w:hAnsi="Arial" w:cs="Arial"/>
          <w:b/>
          <w:color w:val="000000" w:themeColor="text1"/>
          <w:sz w:val="22"/>
          <w:szCs w:val="22"/>
        </w:rPr>
        <w:t>Ob</w:t>
      </w:r>
      <w:r w:rsidR="00835DA8" w:rsidRPr="00C7785E">
        <w:rPr>
          <w:rFonts w:ascii="Arial" w:hAnsi="Arial" w:cs="Arial"/>
          <w:b/>
          <w:color w:val="000000" w:themeColor="text1"/>
          <w:sz w:val="22"/>
          <w:szCs w:val="22"/>
        </w:rPr>
        <w:t>owiązek informacyjny wobec gości hotelowych</w:t>
      </w:r>
      <w:r w:rsidR="003E056F"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, w sytuacji gdy dane gościa zostały pozyskane bezpośrednio od </w:t>
      </w:r>
      <w:r w:rsidR="00E42016">
        <w:rPr>
          <w:rFonts w:ascii="Arial" w:hAnsi="Arial" w:cs="Arial"/>
          <w:b/>
          <w:color w:val="000000" w:themeColor="text1"/>
          <w:sz w:val="22"/>
          <w:szCs w:val="22"/>
        </w:rPr>
        <w:t>gościa hotelowego</w:t>
      </w:r>
      <w:bookmarkEnd w:id="0"/>
    </w:p>
    <w:p w14:paraId="0F3164C6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C258A8" w14:textId="29E962FC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em Państwa danych osobowych jest BIAVITA POLSKA Spółka Akcyjna z siedzibą w Białymstoku, ul. </w:t>
      </w:r>
      <w:r w:rsidR="00E66E16">
        <w:rPr>
          <w:rFonts w:ascii="Arial" w:hAnsi="Arial" w:cs="Arial"/>
          <w:color w:val="000000" w:themeColor="text1"/>
        </w:rPr>
        <w:t>Bitwy Białostockiej 7</w:t>
      </w:r>
      <w:r w:rsidRPr="00C7785E">
        <w:rPr>
          <w:rFonts w:ascii="Arial" w:hAnsi="Arial" w:cs="Arial"/>
          <w:color w:val="000000" w:themeColor="text1"/>
        </w:rPr>
        <w:t>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</w:t>
      </w:r>
      <w:hyperlink r:id="rId8" w:history="1">
        <w:r w:rsidR="00E80075">
          <w:rPr>
            <w:rStyle w:val="Hipercze"/>
          </w:rPr>
          <w:t>(+48) 506 299 828</w:t>
        </w:r>
      </w:hyperlink>
      <w:r w:rsidRPr="00C7785E">
        <w:rPr>
          <w:rFonts w:ascii="Arial" w:hAnsi="Arial" w:cs="Arial"/>
          <w:color w:val="000000" w:themeColor="text1"/>
        </w:rPr>
        <w:t xml:space="preserve"> adres e-mail </w:t>
      </w:r>
      <w:hyperlink r:id="rId9" w:history="1">
        <w:r w:rsidR="00E42016" w:rsidRPr="00B7596C">
          <w:rPr>
            <w:rStyle w:val="Hipercze"/>
            <w:rFonts w:ascii="Arial" w:hAnsi="Arial" w:cs="Arial"/>
          </w:rPr>
          <w:t>dane@biavita.pl</w:t>
        </w:r>
      </w:hyperlink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4DCFE625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BCED5D" w14:textId="59B558A0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twarzane w celu świadczenia usług hotelarskich, dochodzenia i obrony roszczeń</w:t>
      </w:r>
      <w:r w:rsidR="00E42016">
        <w:rPr>
          <w:rFonts w:ascii="Arial" w:hAnsi="Arial" w:cs="Arial"/>
          <w:color w:val="000000" w:themeColor="text1"/>
        </w:rPr>
        <w:t>, realizacji obowiązków prawnych nałożonych na Administratora (</w:t>
      </w:r>
      <w:r w:rsidR="00E42016" w:rsidRPr="00E42016">
        <w:rPr>
          <w:rFonts w:ascii="Arial" w:hAnsi="Arial" w:cs="Arial"/>
          <w:color w:val="000000" w:themeColor="text1"/>
        </w:rPr>
        <w:t>podatkowych lub rachunkowych i prawnych</w:t>
      </w:r>
      <w:r w:rsidR="00E42016">
        <w:rPr>
          <w:rFonts w:ascii="Arial" w:hAnsi="Arial" w:cs="Arial"/>
          <w:color w:val="000000" w:themeColor="text1"/>
        </w:rPr>
        <w:t>).</w:t>
      </w:r>
    </w:p>
    <w:p w14:paraId="5BFB4B22" w14:textId="527E44AC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1D54D9" w14:textId="0A3343A3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onadto administrator przetwarza Państwa dane osobowe w postaci danych z monitoringu, w celu zapewnienia bezpieczeństwa osób i mienia na monitorowanym obszarze</w:t>
      </w:r>
      <w:r w:rsidR="0018389D" w:rsidRPr="00C7785E">
        <w:rPr>
          <w:rFonts w:ascii="Arial" w:hAnsi="Arial" w:cs="Arial"/>
          <w:color w:val="000000" w:themeColor="text1"/>
        </w:rPr>
        <w:t>.</w:t>
      </w:r>
    </w:p>
    <w:p w14:paraId="59EACD0B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6583A5" w14:textId="1A514FA6" w:rsidR="00E42016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umowa (art. 6 ust. 1 lit. b) </w:t>
      </w:r>
      <w:r w:rsidR="00E42016">
        <w:rPr>
          <w:rFonts w:ascii="Arial" w:hAnsi="Arial" w:cs="Arial"/>
          <w:color w:val="000000" w:themeColor="text1"/>
        </w:rPr>
        <w:t xml:space="preserve">Rozporządzenia o ochronie danych osobowych - </w:t>
      </w:r>
      <w:r w:rsidRPr="00C7785E">
        <w:rPr>
          <w:rFonts w:ascii="Arial" w:hAnsi="Arial" w:cs="Arial"/>
          <w:color w:val="000000" w:themeColor="text1"/>
        </w:rPr>
        <w:t>RODO)</w:t>
      </w:r>
      <w:r w:rsidR="0028418A">
        <w:rPr>
          <w:rFonts w:ascii="Arial" w:hAnsi="Arial" w:cs="Arial"/>
          <w:color w:val="000000" w:themeColor="text1"/>
        </w:rPr>
        <w:t>,</w:t>
      </w:r>
      <w:r w:rsidR="00E42016">
        <w:rPr>
          <w:rFonts w:ascii="Arial" w:hAnsi="Arial" w:cs="Arial"/>
          <w:color w:val="000000" w:themeColor="text1"/>
        </w:rPr>
        <w:t xml:space="preserve"> do przetwarzania danych w zakresie </w:t>
      </w:r>
      <w:r w:rsidR="00E42016" w:rsidRPr="00E42016">
        <w:rPr>
          <w:rFonts w:ascii="Arial" w:hAnsi="Arial" w:cs="Arial"/>
          <w:color w:val="000000" w:themeColor="text1"/>
        </w:rPr>
        <w:t>wykonywania obowiązków prawnych nałożonych na Administratora podstawą jest art. 6 ust. 1 lit c RODO</w:t>
      </w:r>
      <w:r w:rsidR="00E42016" w:rsidRPr="00C7785E">
        <w:rPr>
          <w:rFonts w:ascii="Arial" w:hAnsi="Arial" w:cs="Arial"/>
          <w:color w:val="000000" w:themeColor="text1"/>
        </w:rPr>
        <w:t xml:space="preserve"> </w:t>
      </w:r>
      <w:r w:rsidR="003E056F" w:rsidRPr="00C7785E">
        <w:rPr>
          <w:rFonts w:ascii="Arial" w:hAnsi="Arial" w:cs="Arial"/>
          <w:color w:val="000000" w:themeColor="text1"/>
        </w:rPr>
        <w:t>a danych z monitoringu uzasadniony interes administratora danych osobowych (art. 6 ust. 1 lit. f) RODO).</w:t>
      </w:r>
    </w:p>
    <w:p w14:paraId="292536CE" w14:textId="77777777" w:rsidR="00E42016" w:rsidRDefault="00E4201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4810E8" w14:textId="1D15DB2D" w:rsidR="00E42016" w:rsidRPr="00E42016" w:rsidRDefault="00E42016" w:rsidP="000D73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E42016">
        <w:rPr>
          <w:rFonts w:ascii="Arial" w:hAnsi="Arial" w:cs="Arial"/>
          <w:color w:val="000000" w:themeColor="text1"/>
        </w:rPr>
        <w:t xml:space="preserve">onadto </w:t>
      </w:r>
      <w:r>
        <w:rPr>
          <w:rFonts w:ascii="Arial" w:hAnsi="Arial" w:cs="Arial"/>
          <w:color w:val="000000" w:themeColor="text1"/>
        </w:rPr>
        <w:t xml:space="preserve">Państwa </w:t>
      </w:r>
      <w:r w:rsidRPr="00E42016">
        <w:rPr>
          <w:rFonts w:ascii="Arial" w:hAnsi="Arial" w:cs="Arial"/>
          <w:color w:val="000000" w:themeColor="text1"/>
        </w:rPr>
        <w:t xml:space="preserve">dane osobowe przetwarzane </w:t>
      </w:r>
      <w:r>
        <w:rPr>
          <w:rFonts w:ascii="Arial" w:hAnsi="Arial" w:cs="Arial"/>
          <w:color w:val="000000" w:themeColor="text1"/>
        </w:rPr>
        <w:t>będą</w:t>
      </w:r>
      <w:r w:rsidRPr="00E42016">
        <w:rPr>
          <w:rFonts w:ascii="Arial" w:hAnsi="Arial" w:cs="Arial"/>
          <w:color w:val="000000" w:themeColor="text1"/>
        </w:rPr>
        <w:t xml:space="preserve"> w prawnie uzasadnionym interesie tj. informowani</w:t>
      </w:r>
      <w:r>
        <w:rPr>
          <w:rFonts w:ascii="Arial" w:hAnsi="Arial" w:cs="Arial"/>
          <w:color w:val="000000" w:themeColor="text1"/>
        </w:rPr>
        <w:t>u</w:t>
      </w:r>
      <w:r w:rsidRPr="00E42016">
        <w:rPr>
          <w:rFonts w:ascii="Arial" w:hAnsi="Arial" w:cs="Arial"/>
          <w:color w:val="000000" w:themeColor="text1"/>
        </w:rPr>
        <w:t xml:space="preserve"> o nowych usługach Administratora, w celach marketingowych prowadzenia badań i analiz sprzedaży i jakości usług na podstawie art. 6 ust. 1 lit. f) RODO.</w:t>
      </w:r>
    </w:p>
    <w:p w14:paraId="7EB97BFC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D66E54" w14:textId="00066468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aństwa dane osobowe mogą być przekazywane kancelariom prawnym, firmom kurierskim, operatorom pocztowy</w:t>
      </w:r>
      <w:r w:rsidR="00E66E16">
        <w:rPr>
          <w:rFonts w:ascii="Arial" w:hAnsi="Arial" w:cs="Arial"/>
          <w:color w:val="000000" w:themeColor="text1"/>
        </w:rPr>
        <w:t>m</w:t>
      </w:r>
      <w:r w:rsidR="003E056F" w:rsidRPr="00C7785E">
        <w:rPr>
          <w:rFonts w:ascii="Arial" w:hAnsi="Arial" w:cs="Arial"/>
          <w:color w:val="000000" w:themeColor="text1"/>
        </w:rPr>
        <w:t>, firmom ochroniarskim</w:t>
      </w:r>
      <w:r w:rsidR="00A26CA4">
        <w:rPr>
          <w:rFonts w:ascii="Arial" w:hAnsi="Arial" w:cs="Arial"/>
          <w:color w:val="000000" w:themeColor="text1"/>
        </w:rPr>
        <w:t>, dostawom rozwiązań IT</w:t>
      </w:r>
      <w:r w:rsidR="00E66E16">
        <w:rPr>
          <w:rFonts w:ascii="Arial" w:hAnsi="Arial" w:cs="Arial"/>
          <w:color w:val="000000" w:themeColor="text1"/>
        </w:rPr>
        <w:t>, organom państwowym.</w:t>
      </w:r>
    </w:p>
    <w:p w14:paraId="11ACFD64" w14:textId="710E2942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819AAE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17C546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09F7F3E3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0853FCD9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1917B8D9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3E1B1029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2F47B8A2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6D82DA1E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4FF6A4BD" w14:textId="77777777" w:rsidR="00835DA8" w:rsidRPr="00C7785E" w:rsidRDefault="00835DA8" w:rsidP="00C7785E">
      <w:pPr>
        <w:pStyle w:val="Akapitzlist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441AB99B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7EEAE" w14:textId="77777777" w:rsidR="00E42016" w:rsidRDefault="00E4201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04F4C12" w14:textId="4061ABB9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twarzane aż do momentu przedawnienia roszczeń z łączącej nas umowy</w:t>
      </w:r>
      <w:r w:rsidR="004C72E4">
        <w:rPr>
          <w:rFonts w:ascii="Arial" w:hAnsi="Arial" w:cs="Arial"/>
          <w:color w:val="000000" w:themeColor="text1"/>
        </w:rPr>
        <w:t xml:space="preserve"> lub </w:t>
      </w:r>
      <w:r w:rsidR="004C72E4" w:rsidRPr="004C72E4">
        <w:rPr>
          <w:rFonts w:ascii="Arial" w:hAnsi="Arial" w:cs="Arial"/>
          <w:color w:val="000000" w:themeColor="text1"/>
        </w:rPr>
        <w:t xml:space="preserve">do </w:t>
      </w:r>
      <w:r w:rsidR="004C72E4">
        <w:rPr>
          <w:rFonts w:ascii="Arial" w:hAnsi="Arial" w:cs="Arial"/>
          <w:color w:val="000000" w:themeColor="text1"/>
        </w:rPr>
        <w:t>upływu</w:t>
      </w:r>
      <w:r w:rsidR="004C72E4" w:rsidRPr="004C72E4">
        <w:rPr>
          <w:rFonts w:ascii="Arial" w:hAnsi="Arial" w:cs="Arial"/>
          <w:color w:val="000000" w:themeColor="text1"/>
        </w:rPr>
        <w:t xml:space="preserve"> okresu obowiązków wynikających z właściwych przepisów prawa</w:t>
      </w:r>
    </w:p>
    <w:p w14:paraId="10360AFC" w14:textId="04501A3A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0ACAC9" w14:textId="401DF120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z monitoringu będą przechowywane przez okres</w:t>
      </w:r>
      <w:r w:rsidR="005B522E">
        <w:rPr>
          <w:rFonts w:ascii="Arial" w:hAnsi="Arial" w:cs="Arial"/>
          <w:color w:val="000000" w:themeColor="text1"/>
        </w:rPr>
        <w:t xml:space="preserve"> 11</w:t>
      </w:r>
      <w:r w:rsidRPr="00C7785E">
        <w:rPr>
          <w:rFonts w:ascii="Arial" w:hAnsi="Arial" w:cs="Arial"/>
          <w:color w:val="000000" w:themeColor="text1"/>
        </w:rPr>
        <w:t xml:space="preserve"> dni. </w:t>
      </w:r>
    </w:p>
    <w:p w14:paraId="0D262370" w14:textId="77777777" w:rsidR="00835DA8" w:rsidRPr="00C7785E" w:rsidRDefault="00835DA8" w:rsidP="00C7785E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B2A2B73" w14:textId="0AD5F5D9" w:rsidR="00835DA8" w:rsidRPr="00C7785E" w:rsidRDefault="00835DA8" w:rsidP="003E05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zrealizować usług hotelowych. </w:t>
      </w:r>
    </w:p>
    <w:p w14:paraId="4D4544C5" w14:textId="756C2995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br w:type="column"/>
      </w:r>
    </w:p>
    <w:p w14:paraId="5CDAD4B5" w14:textId="521F1B6A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6B8E6C" w14:textId="4F4381B3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B854A7" w14:textId="60E4D79B" w:rsidR="003E056F" w:rsidRPr="00C7785E" w:rsidRDefault="003E056F" w:rsidP="00C7785E">
      <w:pPr>
        <w:pStyle w:val="Nagwek1"/>
        <w:numPr>
          <w:ilvl w:val="1"/>
          <w:numId w:val="2"/>
        </w:numPr>
        <w:spacing w:before="0" w:line="240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514854433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>Obowiązek informacyjny wobec gości hotelowych, w sytuacji gdy dane osobowe zostały pozyskane od osoby trzeciej.</w:t>
      </w:r>
      <w:bookmarkEnd w:id="1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A945F90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22E970" w14:textId="79D4A260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Administratorem Państwa danych osobowych jest BIAVITA POLSKA Spółka Akcyjna z siedzibą w Białymstoku, ul.</w:t>
      </w:r>
      <w:r w:rsidR="00E66E16">
        <w:rPr>
          <w:rFonts w:ascii="Arial" w:hAnsi="Arial" w:cs="Arial"/>
          <w:color w:val="000000" w:themeColor="text1"/>
        </w:rPr>
        <w:t xml:space="preserve"> Bitwy Białostockiej 7</w:t>
      </w:r>
      <w:r w:rsidRPr="00C7785E">
        <w:rPr>
          <w:rFonts w:ascii="Arial" w:hAnsi="Arial" w:cs="Arial"/>
          <w:color w:val="000000" w:themeColor="text1"/>
        </w:rPr>
        <w:t>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</w:t>
      </w:r>
      <w:hyperlink r:id="rId10" w:history="1">
        <w:r w:rsidR="00E80075">
          <w:rPr>
            <w:rStyle w:val="Hipercze"/>
          </w:rPr>
          <w:t>(+48) 506 299 828</w:t>
        </w:r>
      </w:hyperlink>
      <w:r w:rsidRPr="00C7785E">
        <w:rPr>
          <w:rFonts w:ascii="Arial" w:hAnsi="Arial" w:cs="Arial"/>
          <w:color w:val="000000" w:themeColor="text1"/>
        </w:rPr>
        <w:t xml:space="preserve"> adres e-mail </w:t>
      </w:r>
      <w:hyperlink r:id="rId11" w:history="1">
        <w:r w:rsidR="00E42016" w:rsidRPr="00B7596C">
          <w:rPr>
            <w:rStyle w:val="Hipercze"/>
            <w:rFonts w:ascii="Arial" w:hAnsi="Arial" w:cs="Arial"/>
          </w:rPr>
          <w:t>dane@biavita.pl</w:t>
        </w:r>
      </w:hyperlink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6C5D3CEE" w14:textId="4FF760B5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45EF78" w14:textId="0235B8BB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 przetwarza następujące kategorie danych osobowych: imię i nazwisko, adres zamieszkania, </w:t>
      </w:r>
      <w:r w:rsidR="00E80075">
        <w:rPr>
          <w:rFonts w:ascii="Arial" w:hAnsi="Arial" w:cs="Arial"/>
          <w:color w:val="000000" w:themeColor="text1"/>
        </w:rPr>
        <w:t>email, numer telefonu.</w:t>
      </w:r>
      <w:r w:rsidRPr="00C7785E">
        <w:rPr>
          <w:rFonts w:ascii="Arial" w:hAnsi="Arial" w:cs="Arial"/>
          <w:color w:val="000000" w:themeColor="text1"/>
        </w:rPr>
        <w:t xml:space="preserve"> </w:t>
      </w:r>
    </w:p>
    <w:p w14:paraId="6B622428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B914E38" w14:textId="77777777" w:rsidR="00817EF9" w:rsidRPr="00C7785E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twarzane w celu świadczenia usług hotelarskich, dochodzenia i obrony roszczeń</w:t>
      </w:r>
      <w:r>
        <w:rPr>
          <w:rFonts w:ascii="Arial" w:hAnsi="Arial" w:cs="Arial"/>
          <w:color w:val="000000" w:themeColor="text1"/>
        </w:rPr>
        <w:t>, realizacji obowiązków prawnych nałożonych na Administratora (</w:t>
      </w:r>
      <w:r w:rsidRPr="00E42016">
        <w:rPr>
          <w:rFonts w:ascii="Arial" w:hAnsi="Arial" w:cs="Arial"/>
          <w:color w:val="000000" w:themeColor="text1"/>
        </w:rPr>
        <w:t>podatkowych lub rachunkowych i prawnych</w:t>
      </w:r>
      <w:r>
        <w:rPr>
          <w:rFonts w:ascii="Arial" w:hAnsi="Arial" w:cs="Arial"/>
          <w:color w:val="000000" w:themeColor="text1"/>
        </w:rPr>
        <w:t>).</w:t>
      </w:r>
    </w:p>
    <w:p w14:paraId="00728D98" w14:textId="77777777" w:rsidR="00817EF9" w:rsidRPr="00C7785E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AEAC20" w14:textId="77777777" w:rsidR="00817EF9" w:rsidRPr="00C7785E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onadto administrator przetwarza Państwa dane osobowe w postaci danych z monitoringu, w celu zapewnienia bezpieczeństwa osób i mienia na monitorowanym obszarze.</w:t>
      </w:r>
    </w:p>
    <w:p w14:paraId="590E3266" w14:textId="77777777" w:rsidR="00817EF9" w:rsidRPr="00C7785E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B05224" w14:textId="3C8EFC64" w:rsidR="00817EF9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umowa (art. 6 ust. 1 lit. b) </w:t>
      </w:r>
      <w:r>
        <w:rPr>
          <w:rFonts w:ascii="Arial" w:hAnsi="Arial" w:cs="Arial"/>
          <w:color w:val="000000" w:themeColor="text1"/>
        </w:rPr>
        <w:t xml:space="preserve">Rozporządzenia o ochronie danych osobowych - </w:t>
      </w:r>
      <w:r w:rsidRPr="00C7785E">
        <w:rPr>
          <w:rFonts w:ascii="Arial" w:hAnsi="Arial" w:cs="Arial"/>
          <w:color w:val="000000" w:themeColor="text1"/>
        </w:rPr>
        <w:t>RODO)</w:t>
      </w:r>
      <w:r>
        <w:rPr>
          <w:rFonts w:ascii="Arial" w:hAnsi="Arial" w:cs="Arial"/>
          <w:color w:val="000000" w:themeColor="text1"/>
        </w:rPr>
        <w:t xml:space="preserve">, do przetwarzania danych w zakresie </w:t>
      </w:r>
      <w:r w:rsidRPr="00E42016">
        <w:rPr>
          <w:rFonts w:ascii="Arial" w:hAnsi="Arial" w:cs="Arial"/>
          <w:color w:val="000000" w:themeColor="text1"/>
        </w:rPr>
        <w:t>wykonywania obowiązków prawnych nałożonych na Administratora podstawą jest art. 6 ust. 1 lit c RODO</w:t>
      </w:r>
      <w:r w:rsidR="00D80D99">
        <w:rPr>
          <w:rFonts w:ascii="Arial" w:hAnsi="Arial" w:cs="Arial"/>
          <w:color w:val="000000" w:themeColor="text1"/>
        </w:rPr>
        <w:t xml:space="preserve">, </w:t>
      </w:r>
      <w:r w:rsidRPr="00C7785E">
        <w:rPr>
          <w:rFonts w:ascii="Arial" w:hAnsi="Arial" w:cs="Arial"/>
          <w:color w:val="000000" w:themeColor="text1"/>
        </w:rPr>
        <w:t>a danych z monitoringu uzasadniony interes administratora danych osobowych (art. 6 ust. 1 lit. f) RODO).</w:t>
      </w:r>
    </w:p>
    <w:p w14:paraId="574BF5CF" w14:textId="77777777" w:rsidR="00817EF9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821F206" w14:textId="6C1E67A4" w:rsidR="00817EF9" w:rsidRPr="00E42016" w:rsidRDefault="00817EF9" w:rsidP="00817E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E42016">
        <w:rPr>
          <w:rFonts w:ascii="Arial" w:hAnsi="Arial" w:cs="Arial"/>
          <w:color w:val="000000" w:themeColor="text1"/>
        </w:rPr>
        <w:t xml:space="preserve">onadto </w:t>
      </w:r>
      <w:r>
        <w:rPr>
          <w:rFonts w:ascii="Arial" w:hAnsi="Arial" w:cs="Arial"/>
          <w:color w:val="000000" w:themeColor="text1"/>
        </w:rPr>
        <w:t xml:space="preserve">Państwa </w:t>
      </w:r>
      <w:r w:rsidRPr="00E42016">
        <w:rPr>
          <w:rFonts w:ascii="Arial" w:hAnsi="Arial" w:cs="Arial"/>
          <w:color w:val="000000" w:themeColor="text1"/>
        </w:rPr>
        <w:t xml:space="preserve">dane osobowe przetwarzane </w:t>
      </w:r>
      <w:r>
        <w:rPr>
          <w:rFonts w:ascii="Arial" w:hAnsi="Arial" w:cs="Arial"/>
          <w:color w:val="000000" w:themeColor="text1"/>
        </w:rPr>
        <w:t>będą</w:t>
      </w:r>
      <w:r w:rsidRPr="00E42016">
        <w:rPr>
          <w:rFonts w:ascii="Arial" w:hAnsi="Arial" w:cs="Arial"/>
          <w:color w:val="000000" w:themeColor="text1"/>
        </w:rPr>
        <w:t xml:space="preserve"> w prawnie uzasadnionym interesie tj. informowani</w:t>
      </w:r>
      <w:r>
        <w:rPr>
          <w:rFonts w:ascii="Arial" w:hAnsi="Arial" w:cs="Arial"/>
          <w:color w:val="000000" w:themeColor="text1"/>
        </w:rPr>
        <w:t>u</w:t>
      </w:r>
      <w:r w:rsidRPr="00E42016">
        <w:rPr>
          <w:rFonts w:ascii="Arial" w:hAnsi="Arial" w:cs="Arial"/>
          <w:color w:val="000000" w:themeColor="text1"/>
        </w:rPr>
        <w:t xml:space="preserve"> o nowych usługach Administratora, w celach marketingowych i prowadzenia badań i analiz sprzedaży i jakości usług na podstawie art. 6 ust. 1 lit. f) RODO.</w:t>
      </w:r>
    </w:p>
    <w:p w14:paraId="6A90F945" w14:textId="1CFC1455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onadto administrator przetwarza Państwa dane osobowe w postaci danych z monitoringu, w celu zapewnienia bezpieczeństwa osób i mienia na monitorowanym obszarze.</w:t>
      </w:r>
    </w:p>
    <w:p w14:paraId="56B7C287" w14:textId="0DA4B2DC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2AE958C" w14:textId="7F98FF91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odstawą prawną przetwarzania danych osobowych jest umowa (art. 6 ust. 1 lit. b) RODO)</w:t>
      </w:r>
      <w:r w:rsidR="0028418A">
        <w:rPr>
          <w:rFonts w:ascii="Arial" w:hAnsi="Arial" w:cs="Arial"/>
          <w:color w:val="000000" w:themeColor="text1"/>
        </w:rPr>
        <w:t xml:space="preserve">, </w:t>
      </w:r>
      <w:r w:rsidRPr="00C7785E">
        <w:rPr>
          <w:rFonts w:ascii="Arial" w:hAnsi="Arial" w:cs="Arial"/>
          <w:color w:val="000000" w:themeColor="text1"/>
        </w:rPr>
        <w:t>a danych z monitoringu uzasadniony interes administratora danych osobowych (art. 6 ust. 1 lit. f) RODO).</w:t>
      </w:r>
    </w:p>
    <w:p w14:paraId="5EAC1A43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786697" w14:textId="4645AAF4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aństwa dane osobowe mogą być przekazywane kancelariom prawnym, firmom kurierskim, operatorom pocztowy, firmom ochroniarskim</w:t>
      </w:r>
      <w:r w:rsidR="00A26CA4">
        <w:rPr>
          <w:rFonts w:ascii="Arial" w:hAnsi="Arial" w:cs="Arial"/>
          <w:color w:val="000000" w:themeColor="text1"/>
        </w:rPr>
        <w:t>, dostawom rozwiązań IT</w:t>
      </w:r>
      <w:r w:rsidR="00E66E16">
        <w:rPr>
          <w:rFonts w:ascii="Arial" w:hAnsi="Arial" w:cs="Arial"/>
          <w:color w:val="000000" w:themeColor="text1"/>
        </w:rPr>
        <w:t>, organom państwowym.</w:t>
      </w:r>
      <w:bookmarkStart w:id="2" w:name="_GoBack"/>
      <w:bookmarkEnd w:id="2"/>
    </w:p>
    <w:p w14:paraId="25047810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7EC30C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0D76E8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40976A10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0BCCC21B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493F3490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18D05F57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0CE65D15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7C8DA540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6109720C" w14:textId="77777777" w:rsidR="003E056F" w:rsidRPr="00C7785E" w:rsidRDefault="003E056F" w:rsidP="00C778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4269227B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EAFE7A" w14:textId="77777777" w:rsidR="004C72E4" w:rsidRPr="00E42016" w:rsidRDefault="004C72E4" w:rsidP="004C72E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A207CB" w14:textId="668400B4" w:rsidR="004C72E4" w:rsidRPr="00C7785E" w:rsidRDefault="003E056F" w:rsidP="004C72E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twarzane aż do momentu przedawnienia roszczeń z łączącej nas umow</w:t>
      </w:r>
      <w:r w:rsidR="004C72E4">
        <w:rPr>
          <w:rFonts w:ascii="Arial" w:hAnsi="Arial" w:cs="Arial"/>
          <w:color w:val="000000" w:themeColor="text1"/>
        </w:rPr>
        <w:t xml:space="preserve">y lub </w:t>
      </w:r>
      <w:r w:rsidR="004C72E4" w:rsidRPr="004C72E4">
        <w:rPr>
          <w:rFonts w:ascii="Arial" w:hAnsi="Arial" w:cs="Arial"/>
          <w:color w:val="000000" w:themeColor="text1"/>
        </w:rPr>
        <w:t xml:space="preserve">do </w:t>
      </w:r>
      <w:r w:rsidR="004C72E4">
        <w:rPr>
          <w:rFonts w:ascii="Arial" w:hAnsi="Arial" w:cs="Arial"/>
          <w:color w:val="000000" w:themeColor="text1"/>
        </w:rPr>
        <w:t>upływu</w:t>
      </w:r>
      <w:r w:rsidR="004C72E4" w:rsidRPr="004C72E4">
        <w:rPr>
          <w:rFonts w:ascii="Arial" w:hAnsi="Arial" w:cs="Arial"/>
          <w:color w:val="000000" w:themeColor="text1"/>
        </w:rPr>
        <w:t xml:space="preserve"> okresu obowiązków wynikających z właściwych przepisów prawa</w:t>
      </w:r>
    </w:p>
    <w:p w14:paraId="565CA6A5" w14:textId="08396A0C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3B71D93D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A7D613" w14:textId="29485D85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z monitoringu będą przechowywane przez okres</w:t>
      </w:r>
      <w:r w:rsidR="00E80075">
        <w:rPr>
          <w:rFonts w:ascii="Arial" w:hAnsi="Arial" w:cs="Arial"/>
          <w:color w:val="000000" w:themeColor="text1"/>
        </w:rPr>
        <w:t xml:space="preserve"> 11 </w:t>
      </w:r>
      <w:r w:rsidRPr="00C7785E">
        <w:rPr>
          <w:rFonts w:ascii="Arial" w:hAnsi="Arial" w:cs="Arial"/>
          <w:color w:val="000000" w:themeColor="text1"/>
        </w:rPr>
        <w:t xml:space="preserve">dni. </w:t>
      </w:r>
    </w:p>
    <w:p w14:paraId="56CC535E" w14:textId="77777777" w:rsidR="003E056F" w:rsidRPr="00C7785E" w:rsidRDefault="003E056F" w:rsidP="00C7785E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7A72D63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zrealizować usług hotelowych. </w:t>
      </w:r>
    </w:p>
    <w:p w14:paraId="638532E9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D3A044" w14:textId="77777777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D1913F" w14:textId="4F90BAE1" w:rsidR="00835DA8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br w:type="column"/>
      </w:r>
    </w:p>
    <w:p w14:paraId="61BE201C" w14:textId="296F98C6" w:rsidR="00835DA8" w:rsidRPr="00C7785E" w:rsidRDefault="00835DA8" w:rsidP="00C7785E">
      <w:pPr>
        <w:pStyle w:val="Akapitzlist"/>
        <w:spacing w:after="0" w:line="240" w:lineRule="auto"/>
        <w:ind w:left="3600"/>
        <w:jc w:val="both"/>
        <w:rPr>
          <w:rFonts w:ascii="Arial" w:hAnsi="Arial" w:cs="Arial"/>
          <w:b/>
          <w:color w:val="000000" w:themeColor="text1"/>
        </w:rPr>
      </w:pPr>
    </w:p>
    <w:p w14:paraId="60A6FE68" w14:textId="456D49DC" w:rsidR="000317F6" w:rsidRPr="00C7785E" w:rsidRDefault="003E056F" w:rsidP="00C7785E">
      <w:pPr>
        <w:pStyle w:val="Nagwek1"/>
        <w:numPr>
          <w:ilvl w:val="1"/>
          <w:numId w:val="2"/>
        </w:numPr>
        <w:spacing w:before="0" w:line="240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514854434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835DA8" w:rsidRPr="00C7785E">
        <w:rPr>
          <w:rFonts w:ascii="Arial" w:hAnsi="Arial" w:cs="Arial"/>
          <w:b/>
          <w:color w:val="000000" w:themeColor="text1"/>
          <w:sz w:val="22"/>
          <w:szCs w:val="22"/>
        </w:rPr>
        <w:t>bowiązek informacyjny wobec akcjonariuszy</w:t>
      </w:r>
      <w:bookmarkEnd w:id="3"/>
      <w:r w:rsidR="00835DA8"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0886F8E" w14:textId="2D2C6DD5" w:rsidR="00835DA8" w:rsidRPr="00C7785E" w:rsidRDefault="00835DA8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CF0914" w14:textId="1DA61339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Administratorem Państwa danych osobowych jest BIAVITA POLSKA Spółka Akcyjna z siedzibą w Białymstoku, ul. Skłodowskiej-Curie 14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_______________________ adres e-mail </w:t>
      </w:r>
      <w:hyperlink r:id="rId12" w:history="1">
        <w:r w:rsidR="00AF4ADE" w:rsidRPr="00B7596C">
          <w:rPr>
            <w:rStyle w:val="Hipercze"/>
            <w:rFonts w:ascii="Arial" w:hAnsi="Arial" w:cs="Arial"/>
          </w:rPr>
          <w:t>dane@biavita.pl</w:t>
        </w:r>
      </w:hyperlink>
      <w:r w:rsidRPr="00C7785E">
        <w:rPr>
          <w:rFonts w:ascii="Arial" w:hAnsi="Arial" w:cs="Arial"/>
          <w:color w:val="000000" w:themeColor="text1"/>
        </w:rPr>
        <w:t xml:space="preserve"> </w:t>
      </w:r>
    </w:p>
    <w:p w14:paraId="629C17E2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4D2E38" w14:textId="46C4BE7D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w realizacji Państwa praw i obowiązków wynikających z posiadania akcji administratora. </w:t>
      </w:r>
    </w:p>
    <w:p w14:paraId="249FEC1E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31F6C5" w14:textId="246523D3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</w:t>
      </w:r>
      <w:r w:rsidR="0018389D" w:rsidRPr="00C7785E">
        <w:rPr>
          <w:rFonts w:ascii="Arial" w:hAnsi="Arial" w:cs="Arial"/>
          <w:color w:val="000000" w:themeColor="text1"/>
        </w:rPr>
        <w:t xml:space="preserve">obowiązek prawny </w:t>
      </w:r>
      <w:r w:rsidRPr="00C7785E">
        <w:rPr>
          <w:rFonts w:ascii="Arial" w:hAnsi="Arial" w:cs="Arial"/>
          <w:color w:val="000000" w:themeColor="text1"/>
        </w:rPr>
        <w:t xml:space="preserve">(art. 6 ust. 1 lit. </w:t>
      </w:r>
      <w:r w:rsidR="0018389D" w:rsidRPr="00C7785E">
        <w:rPr>
          <w:rFonts w:ascii="Arial" w:hAnsi="Arial" w:cs="Arial"/>
          <w:color w:val="000000" w:themeColor="text1"/>
        </w:rPr>
        <w:t>c</w:t>
      </w:r>
      <w:r w:rsidRPr="00C7785E">
        <w:rPr>
          <w:rFonts w:ascii="Arial" w:hAnsi="Arial" w:cs="Arial"/>
          <w:color w:val="000000" w:themeColor="text1"/>
        </w:rPr>
        <w:t xml:space="preserve">) </w:t>
      </w:r>
      <w:r w:rsidR="004C72E4">
        <w:rPr>
          <w:rFonts w:ascii="Arial" w:hAnsi="Arial" w:cs="Arial"/>
          <w:color w:val="000000" w:themeColor="text1"/>
        </w:rPr>
        <w:t xml:space="preserve">Rozporządzenia o ochronie danych osobowych </w:t>
      </w:r>
      <w:r w:rsidRPr="00C7785E">
        <w:rPr>
          <w:rFonts w:ascii="Arial" w:hAnsi="Arial" w:cs="Arial"/>
          <w:color w:val="000000" w:themeColor="text1"/>
        </w:rPr>
        <w:t>RODO)</w:t>
      </w:r>
      <w:r w:rsidR="0018389D" w:rsidRPr="00C7785E">
        <w:rPr>
          <w:rFonts w:ascii="Arial" w:hAnsi="Arial" w:cs="Arial"/>
          <w:color w:val="000000" w:themeColor="text1"/>
        </w:rPr>
        <w:t>,</w:t>
      </w:r>
      <w:r w:rsidRPr="00C7785E">
        <w:rPr>
          <w:rFonts w:ascii="Arial" w:hAnsi="Arial" w:cs="Arial"/>
          <w:color w:val="000000" w:themeColor="text1"/>
        </w:rPr>
        <w:t xml:space="preserve"> uzasadniony interes administratora (art. 6 ust. 1 lit. </w:t>
      </w:r>
      <w:r w:rsidR="002F666F">
        <w:rPr>
          <w:rFonts w:ascii="Arial" w:hAnsi="Arial" w:cs="Arial"/>
          <w:color w:val="000000" w:themeColor="text1"/>
        </w:rPr>
        <w:t>f</w:t>
      </w:r>
      <w:r w:rsidRPr="00C7785E">
        <w:rPr>
          <w:rFonts w:ascii="Arial" w:hAnsi="Arial" w:cs="Arial"/>
          <w:color w:val="000000" w:themeColor="text1"/>
        </w:rPr>
        <w:t>) RODO)</w:t>
      </w:r>
      <w:r w:rsidR="0018389D" w:rsidRPr="00C7785E">
        <w:rPr>
          <w:rFonts w:ascii="Arial" w:hAnsi="Arial" w:cs="Arial"/>
          <w:color w:val="000000" w:themeColor="text1"/>
        </w:rPr>
        <w:t xml:space="preserve">. Uzasadniony interes administratora wynika z konieczności </w:t>
      </w:r>
      <w:r w:rsidR="004C72E4">
        <w:rPr>
          <w:rFonts w:ascii="Arial" w:hAnsi="Arial" w:cs="Arial"/>
          <w:color w:val="000000" w:themeColor="text1"/>
        </w:rPr>
        <w:t>realizacji obowiązków korporacyjnych</w:t>
      </w:r>
      <w:r w:rsidR="0018389D" w:rsidRPr="00C7785E">
        <w:rPr>
          <w:rFonts w:ascii="Arial" w:hAnsi="Arial" w:cs="Arial"/>
          <w:color w:val="000000" w:themeColor="text1"/>
        </w:rPr>
        <w:t xml:space="preserve"> </w:t>
      </w:r>
      <w:r w:rsidR="00AF4ADE">
        <w:rPr>
          <w:rFonts w:ascii="Arial" w:hAnsi="Arial" w:cs="Arial"/>
          <w:color w:val="000000" w:themeColor="text1"/>
        </w:rPr>
        <w:t xml:space="preserve">administratora </w:t>
      </w:r>
      <w:r w:rsidR="0018389D" w:rsidRPr="00C7785E">
        <w:rPr>
          <w:rFonts w:ascii="Arial" w:hAnsi="Arial" w:cs="Arial"/>
          <w:color w:val="000000" w:themeColor="text1"/>
        </w:rPr>
        <w:t xml:space="preserve">oraz </w:t>
      </w:r>
      <w:r w:rsidR="00AF4ADE" w:rsidRPr="00C7785E">
        <w:rPr>
          <w:rFonts w:ascii="Arial" w:hAnsi="Arial" w:cs="Arial"/>
          <w:color w:val="000000" w:themeColor="text1"/>
        </w:rPr>
        <w:t>umożliwieni</w:t>
      </w:r>
      <w:r w:rsidR="00AF4ADE">
        <w:rPr>
          <w:rFonts w:ascii="Arial" w:hAnsi="Arial" w:cs="Arial"/>
          <w:color w:val="000000" w:themeColor="text1"/>
        </w:rPr>
        <w:t xml:space="preserve">u Państwu realizacji uprawnień akcjonariuszy. </w:t>
      </w:r>
    </w:p>
    <w:p w14:paraId="65D49C0F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E4FA30" w14:textId="3AF357FD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aństwa dane osobowe mogą być przekazywane kancelariom prawnym, firmom kurierskim, operatorom pocztowy __________________</w:t>
      </w:r>
      <w:r w:rsidR="002F666F">
        <w:rPr>
          <w:rFonts w:ascii="Arial" w:hAnsi="Arial" w:cs="Arial"/>
          <w:color w:val="000000" w:themeColor="text1"/>
        </w:rPr>
        <w:t>.</w:t>
      </w:r>
    </w:p>
    <w:p w14:paraId="485EC466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A16966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295577ED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4EE67AF7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7B083496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04D65D0D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2EBC6742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0CD216E9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72C5AA81" w14:textId="77777777" w:rsidR="00835DA8" w:rsidRPr="00C7785E" w:rsidRDefault="00835DA8" w:rsidP="00C7785E">
      <w:pPr>
        <w:pStyle w:val="Akapitzlist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242B0A1B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2F6F5F" w14:textId="6B85726A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aż do momentu </w:t>
      </w:r>
      <w:r w:rsidR="00AF4ADE">
        <w:rPr>
          <w:rFonts w:ascii="Arial" w:hAnsi="Arial" w:cs="Arial"/>
          <w:color w:val="000000" w:themeColor="text1"/>
        </w:rPr>
        <w:t>realizacji</w:t>
      </w:r>
      <w:r w:rsidR="00AF4ADE" w:rsidRPr="00C7785E">
        <w:rPr>
          <w:rFonts w:ascii="Arial" w:hAnsi="Arial" w:cs="Arial"/>
          <w:color w:val="000000" w:themeColor="text1"/>
        </w:rPr>
        <w:t xml:space="preserve"> </w:t>
      </w:r>
      <w:r w:rsidR="0018389D" w:rsidRPr="00C7785E">
        <w:rPr>
          <w:rFonts w:ascii="Arial" w:hAnsi="Arial" w:cs="Arial"/>
          <w:color w:val="000000" w:themeColor="text1"/>
        </w:rPr>
        <w:t>celu, dla którego dane zostały zebrane</w:t>
      </w:r>
      <w:r w:rsidR="00AF4ADE">
        <w:rPr>
          <w:rFonts w:ascii="Arial" w:hAnsi="Arial" w:cs="Arial"/>
          <w:color w:val="000000" w:themeColor="text1"/>
        </w:rPr>
        <w:t xml:space="preserve"> lecz nie krócej niż </w:t>
      </w:r>
      <w:r w:rsidR="00AF4ADE" w:rsidRPr="004C72E4">
        <w:rPr>
          <w:rFonts w:ascii="Arial" w:hAnsi="Arial" w:cs="Arial"/>
          <w:color w:val="000000" w:themeColor="text1"/>
        </w:rPr>
        <w:t xml:space="preserve">do </w:t>
      </w:r>
      <w:r w:rsidR="00AF4ADE">
        <w:rPr>
          <w:rFonts w:ascii="Arial" w:hAnsi="Arial" w:cs="Arial"/>
          <w:color w:val="000000" w:themeColor="text1"/>
        </w:rPr>
        <w:t>upływu</w:t>
      </w:r>
      <w:r w:rsidR="00AF4ADE" w:rsidRPr="004C72E4">
        <w:rPr>
          <w:rFonts w:ascii="Arial" w:hAnsi="Arial" w:cs="Arial"/>
          <w:color w:val="000000" w:themeColor="text1"/>
        </w:rPr>
        <w:t xml:space="preserve"> okresu obowiązków wynikających z właściwych przepisów prawa</w:t>
      </w:r>
    </w:p>
    <w:p w14:paraId="10D066E2" w14:textId="77777777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E543AB" w14:textId="7EBA3911" w:rsidR="0018389D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</w:t>
      </w:r>
      <w:r w:rsidR="0018389D" w:rsidRPr="00C7785E">
        <w:rPr>
          <w:rFonts w:ascii="Arial" w:hAnsi="Arial" w:cs="Arial"/>
          <w:color w:val="000000" w:themeColor="text1"/>
        </w:rPr>
        <w:t xml:space="preserve">Państwa praw jako akcjonariuszy ani realizować swoich obowiązków prawnych. </w:t>
      </w:r>
    </w:p>
    <w:p w14:paraId="492C33AA" w14:textId="701DED4B" w:rsidR="0018389D" w:rsidRPr="00C7785E" w:rsidRDefault="0018389D" w:rsidP="00C7785E">
      <w:pPr>
        <w:pStyle w:val="Nagwek1"/>
        <w:numPr>
          <w:ilvl w:val="1"/>
          <w:numId w:val="2"/>
        </w:numPr>
        <w:spacing w:before="0" w:line="240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C7785E">
        <w:rPr>
          <w:rFonts w:ascii="Arial" w:hAnsi="Arial" w:cs="Arial"/>
          <w:color w:val="000000" w:themeColor="text1"/>
          <w:sz w:val="22"/>
          <w:szCs w:val="22"/>
        </w:rPr>
        <w:br w:type="column"/>
      </w:r>
      <w:bookmarkStart w:id="4" w:name="_Toc514854435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goda i </w:t>
      </w:r>
      <w:r w:rsidR="003E056F" w:rsidRPr="00C7785E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lauzula informacyjna dla obiorców </w:t>
      </w:r>
      <w:proofErr w:type="spellStart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>newslettera</w:t>
      </w:r>
      <w:bookmarkEnd w:id="4"/>
      <w:proofErr w:type="spellEnd"/>
    </w:p>
    <w:p w14:paraId="3FC6EF94" w14:textId="77777777" w:rsidR="0018389D" w:rsidRPr="00C7785E" w:rsidRDefault="0018389D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A2A8DB" w14:textId="41B40216" w:rsidR="002F666F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Ja, niżej podpisany wyrażam zgodę na przetwarzanie moich danych osobowych  tj. adresu e-mail przez BIAVITA POLSKA Spółka Akcyjna z siedzibą w Białymstoku, ul. Skłodowskiej -Curie 14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w celu wysyłki </w:t>
      </w:r>
      <w:proofErr w:type="spellStart"/>
      <w:r w:rsidRPr="00C7785E">
        <w:rPr>
          <w:rFonts w:ascii="Arial" w:hAnsi="Arial" w:cs="Arial"/>
          <w:color w:val="000000" w:themeColor="text1"/>
        </w:rPr>
        <w:t>newslettera</w:t>
      </w:r>
      <w:proofErr w:type="spellEnd"/>
      <w:r w:rsidRPr="00C7785E">
        <w:rPr>
          <w:rFonts w:ascii="Arial" w:hAnsi="Arial" w:cs="Arial"/>
          <w:color w:val="000000" w:themeColor="text1"/>
        </w:rPr>
        <w:t xml:space="preserve"> z ofertą usług świadczoną przez administratora.</w:t>
      </w:r>
      <w:r w:rsidR="002F666F">
        <w:rPr>
          <w:rFonts w:ascii="Arial" w:hAnsi="Arial" w:cs="Arial"/>
          <w:color w:val="000000" w:themeColor="text1"/>
        </w:rPr>
        <w:t xml:space="preserve"> </w:t>
      </w:r>
    </w:p>
    <w:p w14:paraId="31C0CF50" w14:textId="4CDDEC9B" w:rsidR="00A85BF1" w:rsidRDefault="00A85BF1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472300" w14:textId="77777777" w:rsidR="00A85BF1" w:rsidRPr="002F666F" w:rsidRDefault="00A85BF1" w:rsidP="00A85BF1">
      <w:pPr>
        <w:spacing w:after="0" w:line="240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  <w:r w:rsidRPr="002F666F">
        <w:rPr>
          <w:rFonts w:ascii="Arial" w:hAnsi="Arial" w:cs="Arial"/>
          <w:i/>
          <w:color w:val="000000" w:themeColor="text1"/>
        </w:rPr>
        <w:t>______________</w:t>
      </w:r>
    </w:p>
    <w:p w14:paraId="421665FB" w14:textId="64BE8A3F" w:rsidR="00A85BF1" w:rsidRDefault="00A85BF1" w:rsidP="00A85BF1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="00C649B1">
        <w:rPr>
          <w:rFonts w:ascii="Arial" w:hAnsi="Arial" w:cs="Arial"/>
          <w:i/>
          <w:color w:val="000000" w:themeColor="text1"/>
        </w:rPr>
        <w:t xml:space="preserve">                       </w:t>
      </w:r>
      <w:r>
        <w:rPr>
          <w:rFonts w:ascii="Arial" w:hAnsi="Arial" w:cs="Arial"/>
          <w:i/>
          <w:color w:val="000000" w:themeColor="text1"/>
        </w:rPr>
        <w:t xml:space="preserve"> Imię i nazwisko </w:t>
      </w:r>
    </w:p>
    <w:p w14:paraId="705323C0" w14:textId="77777777" w:rsidR="00A85BF1" w:rsidRPr="002F666F" w:rsidRDefault="00A85BF1" w:rsidP="00A85BF1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ata i </w:t>
      </w:r>
      <w:r w:rsidRPr="002F666F">
        <w:rPr>
          <w:rFonts w:ascii="Arial" w:hAnsi="Arial" w:cs="Arial"/>
          <w:i/>
          <w:color w:val="000000" w:themeColor="text1"/>
        </w:rPr>
        <w:t xml:space="preserve">podpis  </w:t>
      </w:r>
    </w:p>
    <w:p w14:paraId="78CAC727" w14:textId="77777777" w:rsidR="00A85BF1" w:rsidRDefault="00A85BF1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014AC7" w14:textId="139EA630" w:rsidR="00A85BF1" w:rsidRPr="00A85BF1" w:rsidRDefault="00A85BF1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9C11829" w14:textId="408F6739" w:rsidR="00A85BF1" w:rsidRDefault="00A85BF1" w:rsidP="00A85BF1">
      <w:pPr>
        <w:jc w:val="both"/>
        <w:rPr>
          <w:rFonts w:ascii="Arial" w:hAnsi="Arial" w:cs="Arial"/>
          <w:iCs/>
          <w:color w:val="000000"/>
        </w:rPr>
      </w:pPr>
      <w:r w:rsidRPr="000D7399">
        <w:rPr>
          <w:rFonts w:ascii="Arial" w:hAnsi="Arial" w:cs="Arial"/>
          <w:iCs/>
          <w:color w:val="000000"/>
        </w:rPr>
        <w:t>Chcę być informowany e-mailowo o promocjach i ofertach BIAVITA POLSKA Spółka Akcyjna z siedzibą w Białymstoku, ul. Skłodowskiej-Curie 14 w związku z tym zgadzam się na otrzymywanie informacji handlowych wysyłanych przez BIAVITA POLSKA Spółka Akcyjna na podany przeze mnie adres e-mail.</w:t>
      </w:r>
    </w:p>
    <w:p w14:paraId="5877D3E4" w14:textId="0808B809" w:rsidR="00A85BF1" w:rsidRDefault="00A85BF1" w:rsidP="00A85BF1">
      <w:pPr>
        <w:jc w:val="both"/>
        <w:rPr>
          <w:rFonts w:ascii="Arial" w:hAnsi="Arial" w:cs="Arial"/>
          <w:iCs/>
          <w:color w:val="000000"/>
        </w:rPr>
      </w:pPr>
    </w:p>
    <w:p w14:paraId="0A57D519" w14:textId="77777777" w:rsidR="00A85BF1" w:rsidRPr="002F666F" w:rsidRDefault="00A85BF1" w:rsidP="00A85BF1">
      <w:pPr>
        <w:spacing w:after="0" w:line="240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  <w:r w:rsidRPr="002F666F">
        <w:rPr>
          <w:rFonts w:ascii="Arial" w:hAnsi="Arial" w:cs="Arial"/>
          <w:i/>
          <w:color w:val="000000" w:themeColor="text1"/>
        </w:rPr>
        <w:t>______________</w:t>
      </w:r>
    </w:p>
    <w:p w14:paraId="6696DF65" w14:textId="3A195E8B" w:rsidR="00A85BF1" w:rsidRDefault="00A85BF1" w:rsidP="00A85BF1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="00C649B1">
        <w:rPr>
          <w:rFonts w:ascii="Arial" w:hAnsi="Arial" w:cs="Arial"/>
          <w:i/>
          <w:color w:val="000000" w:themeColor="text1"/>
        </w:rPr>
        <w:t xml:space="preserve">                      </w:t>
      </w:r>
      <w:r>
        <w:rPr>
          <w:rFonts w:ascii="Arial" w:hAnsi="Arial" w:cs="Arial"/>
          <w:i/>
          <w:color w:val="000000" w:themeColor="text1"/>
        </w:rPr>
        <w:t xml:space="preserve"> Imię i nazwisko </w:t>
      </w:r>
    </w:p>
    <w:p w14:paraId="45051230" w14:textId="77777777" w:rsidR="00A85BF1" w:rsidRPr="002F666F" w:rsidRDefault="00A85BF1" w:rsidP="00A85BF1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ata i </w:t>
      </w:r>
      <w:r w:rsidRPr="002F666F">
        <w:rPr>
          <w:rFonts w:ascii="Arial" w:hAnsi="Arial" w:cs="Arial"/>
          <w:i/>
          <w:color w:val="000000" w:themeColor="text1"/>
        </w:rPr>
        <w:t xml:space="preserve">podpis  </w:t>
      </w:r>
    </w:p>
    <w:p w14:paraId="5188DB74" w14:textId="77777777" w:rsidR="00A85BF1" w:rsidRPr="000D7399" w:rsidRDefault="00A85BF1" w:rsidP="00A85BF1">
      <w:pPr>
        <w:jc w:val="both"/>
        <w:rPr>
          <w:rFonts w:ascii="Arial" w:hAnsi="Arial" w:cs="Arial"/>
          <w:b/>
          <w:iCs/>
          <w:color w:val="000000"/>
        </w:rPr>
      </w:pPr>
    </w:p>
    <w:p w14:paraId="664ABF32" w14:textId="77777777" w:rsidR="00A85BF1" w:rsidRPr="000D7399" w:rsidRDefault="00A85BF1" w:rsidP="000D7399">
      <w:pPr>
        <w:jc w:val="both"/>
        <w:rPr>
          <w:rFonts w:ascii="Arial" w:hAnsi="Arial" w:cs="Arial"/>
          <w:iCs/>
          <w:color w:val="000000"/>
        </w:rPr>
      </w:pPr>
    </w:p>
    <w:p w14:paraId="0FC8A9DA" w14:textId="77777777" w:rsidR="00A85BF1" w:rsidRPr="000D7399" w:rsidRDefault="00A85BF1" w:rsidP="00A85BF1">
      <w:pPr>
        <w:jc w:val="both"/>
        <w:rPr>
          <w:rFonts w:ascii="Arial" w:hAnsi="Arial" w:cs="Arial"/>
          <w:iCs/>
          <w:color w:val="000000"/>
        </w:rPr>
      </w:pPr>
      <w:r w:rsidRPr="000D7399">
        <w:rPr>
          <w:rFonts w:ascii="Arial" w:hAnsi="Arial" w:cs="Arial"/>
          <w:iCs/>
          <w:color w:val="000000"/>
        </w:rPr>
        <w:t>Wyrażam zgodę na kontakty marketingowe przez BIAVITA POLSKA Spółka Akcyjna z siedzibą w Białymstoku, ul. Skłodowskiej-Curie 14 przy użyciu podanego adresu e-mail.</w:t>
      </w:r>
    </w:p>
    <w:p w14:paraId="485A3682" w14:textId="77777777" w:rsidR="00A85BF1" w:rsidRDefault="00A85BF1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798348" w14:textId="77777777" w:rsidR="002F666F" w:rsidRDefault="002F66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3F59E" w14:textId="77777777" w:rsidR="002F666F" w:rsidRPr="002F666F" w:rsidRDefault="002F666F" w:rsidP="002F666F">
      <w:pPr>
        <w:spacing w:after="0" w:line="240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  <w:r w:rsidRPr="002F666F">
        <w:rPr>
          <w:rFonts w:ascii="Arial" w:hAnsi="Arial" w:cs="Arial"/>
          <w:i/>
          <w:color w:val="000000" w:themeColor="text1"/>
        </w:rPr>
        <w:t>______________</w:t>
      </w:r>
    </w:p>
    <w:p w14:paraId="45F5A7E4" w14:textId="696123E0" w:rsidR="00AF4ADE" w:rsidRDefault="002F666F" w:rsidP="00C7785E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="00C649B1">
        <w:rPr>
          <w:rFonts w:ascii="Arial" w:hAnsi="Arial" w:cs="Arial"/>
          <w:i/>
          <w:color w:val="000000" w:themeColor="text1"/>
        </w:rPr>
        <w:t xml:space="preserve">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AF4ADE">
        <w:rPr>
          <w:rFonts w:ascii="Arial" w:hAnsi="Arial" w:cs="Arial"/>
          <w:i/>
          <w:color w:val="000000" w:themeColor="text1"/>
        </w:rPr>
        <w:t>Imię i nazwisko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14:paraId="4DE1CD0B" w14:textId="4E5C4CA8" w:rsidR="0018389D" w:rsidRPr="002F666F" w:rsidRDefault="002F666F" w:rsidP="000D7399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ata i </w:t>
      </w:r>
      <w:r w:rsidRPr="002F666F">
        <w:rPr>
          <w:rFonts w:ascii="Arial" w:hAnsi="Arial" w:cs="Arial"/>
          <w:i/>
          <w:color w:val="000000" w:themeColor="text1"/>
        </w:rPr>
        <w:t xml:space="preserve">podpis </w:t>
      </w:r>
      <w:r w:rsidR="0018389D" w:rsidRPr="002F666F">
        <w:rPr>
          <w:rFonts w:ascii="Arial" w:hAnsi="Arial" w:cs="Arial"/>
          <w:i/>
          <w:color w:val="000000" w:themeColor="text1"/>
        </w:rPr>
        <w:t xml:space="preserve"> </w:t>
      </w:r>
    </w:p>
    <w:p w14:paraId="6A83F563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69C15C" w14:textId="3A541432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Administratorem Państwa danych osobowych jest BIAVITA POLSKA Spółka Akcyjna z siedzibą w Białymstoku, ul. Skłodowskiej -Curie 14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_______________________ adres e-mail </w:t>
      </w:r>
      <w:hyperlink r:id="rId13" w:history="1">
        <w:r w:rsidR="00AF4ADE" w:rsidRPr="00B7596C">
          <w:rPr>
            <w:rStyle w:val="Hipercze"/>
            <w:rFonts w:ascii="Arial" w:hAnsi="Arial" w:cs="Arial"/>
          </w:rPr>
          <w:t>dane@biavita.pl</w:t>
        </w:r>
      </w:hyperlink>
    </w:p>
    <w:p w14:paraId="6B2BE3ED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D3DE75" w14:textId="60FB38D1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w celu wysyłki </w:t>
      </w:r>
      <w:proofErr w:type="spellStart"/>
      <w:r w:rsidRPr="00C7785E">
        <w:rPr>
          <w:rFonts w:ascii="Arial" w:hAnsi="Arial" w:cs="Arial"/>
          <w:color w:val="000000" w:themeColor="text1"/>
        </w:rPr>
        <w:t>newslettera</w:t>
      </w:r>
      <w:proofErr w:type="spellEnd"/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1409DC96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60352A" w14:textId="46979D0D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zgoda (art. 6 ust. 1 a) </w:t>
      </w:r>
      <w:r w:rsidR="00AF4ADE">
        <w:rPr>
          <w:rFonts w:ascii="Arial" w:hAnsi="Arial" w:cs="Arial"/>
          <w:color w:val="000000" w:themeColor="text1"/>
        </w:rPr>
        <w:t>Rozporządzenia o och</w:t>
      </w:r>
      <w:r w:rsidR="00A85BF1">
        <w:rPr>
          <w:rFonts w:ascii="Arial" w:hAnsi="Arial" w:cs="Arial"/>
          <w:color w:val="000000" w:themeColor="text1"/>
        </w:rPr>
        <w:t>ro</w:t>
      </w:r>
      <w:r w:rsidR="00AF4ADE">
        <w:rPr>
          <w:rFonts w:ascii="Arial" w:hAnsi="Arial" w:cs="Arial"/>
          <w:color w:val="000000" w:themeColor="text1"/>
        </w:rPr>
        <w:t xml:space="preserve">nie danych osobowych - </w:t>
      </w:r>
      <w:r w:rsidRPr="00C7785E">
        <w:rPr>
          <w:rFonts w:ascii="Arial" w:hAnsi="Arial" w:cs="Arial"/>
          <w:color w:val="000000" w:themeColor="text1"/>
        </w:rPr>
        <w:t xml:space="preserve">RODO). </w:t>
      </w:r>
    </w:p>
    <w:p w14:paraId="5AE481D2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552EE8" w14:textId="3B25AFD1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aństwa dane osobowe mogą być przekazywane następującym kategoriom odbiorców </w:t>
      </w:r>
      <w:r w:rsidR="00A26CA4" w:rsidRPr="00A26CA4">
        <w:rPr>
          <w:rFonts w:ascii="Arial" w:hAnsi="Arial" w:cs="Arial"/>
          <w:color w:val="000000" w:themeColor="text1"/>
        </w:rPr>
        <w:t>firm</w:t>
      </w:r>
      <w:r w:rsidR="00A26CA4">
        <w:rPr>
          <w:rFonts w:ascii="Arial" w:hAnsi="Arial" w:cs="Arial"/>
          <w:color w:val="000000" w:themeColor="text1"/>
        </w:rPr>
        <w:t>om</w:t>
      </w:r>
      <w:r w:rsidR="00A26CA4" w:rsidRPr="00A26CA4">
        <w:rPr>
          <w:rFonts w:ascii="Arial" w:hAnsi="Arial" w:cs="Arial"/>
          <w:color w:val="000000" w:themeColor="text1"/>
        </w:rPr>
        <w:t xml:space="preserve"> </w:t>
      </w:r>
      <w:r w:rsidR="00A26CA4">
        <w:rPr>
          <w:rFonts w:ascii="Arial" w:hAnsi="Arial" w:cs="Arial"/>
          <w:color w:val="000000" w:themeColor="text1"/>
        </w:rPr>
        <w:t>świadczącym</w:t>
      </w:r>
      <w:r w:rsidR="00A26CA4" w:rsidRPr="00A26CA4">
        <w:rPr>
          <w:rFonts w:ascii="Arial" w:hAnsi="Arial" w:cs="Arial"/>
          <w:color w:val="000000" w:themeColor="text1"/>
        </w:rPr>
        <w:t xml:space="preserve"> usługi mailingowe </w:t>
      </w:r>
      <w:r w:rsidRPr="00C7785E">
        <w:rPr>
          <w:rFonts w:ascii="Arial" w:hAnsi="Arial" w:cs="Arial"/>
          <w:color w:val="000000" w:themeColor="text1"/>
        </w:rPr>
        <w:t xml:space="preserve">_________________. </w:t>
      </w:r>
    </w:p>
    <w:p w14:paraId="704B2F8F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DF5370C" w14:textId="20BF91DB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 każdej chwili mogą Państwo cofnąć zgodę na przetwarzanie danych osobowych, ale cofnięcie zgody nie wpływa na zgodność z prawem przetwarzania, którego dokonano na podstawie zgody przed jej wycofaniem.</w:t>
      </w:r>
    </w:p>
    <w:p w14:paraId="234DAD1D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F6FEA2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1F938989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7A1009D5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lastRenderedPageBreak/>
        <w:t>sprostowania danych osobowych;</w:t>
      </w:r>
    </w:p>
    <w:p w14:paraId="54563201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09C9337F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06C94E88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73D65E24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01E687C3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03F300E9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769F8C" w14:textId="560BC1F3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do momentu cofnięcia zgody.  </w:t>
      </w:r>
    </w:p>
    <w:p w14:paraId="0DD39179" w14:textId="77777777" w:rsidR="0018389D" w:rsidRPr="00C7785E" w:rsidRDefault="0018389D" w:rsidP="00C7785E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8808E76" w14:textId="11E4D324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wysyłać do Państwa </w:t>
      </w:r>
      <w:proofErr w:type="spellStart"/>
      <w:r w:rsidRPr="00C7785E">
        <w:rPr>
          <w:rFonts w:ascii="Arial" w:hAnsi="Arial" w:cs="Arial"/>
          <w:color w:val="000000" w:themeColor="text1"/>
        </w:rPr>
        <w:t>newslettera</w:t>
      </w:r>
      <w:proofErr w:type="spellEnd"/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46E6093D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FD4C7B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DD6D63" w14:textId="6D6BC846" w:rsidR="00835DA8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br w:type="column"/>
      </w:r>
    </w:p>
    <w:p w14:paraId="1C7E56A7" w14:textId="7BF3B5C2" w:rsidR="00835DA8" w:rsidRPr="00C7785E" w:rsidRDefault="00835DA8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A305DF" w14:textId="31A0FA92" w:rsidR="0067223F" w:rsidRDefault="006F1192" w:rsidP="00A04DB9">
      <w:pPr>
        <w:pStyle w:val="Nagwek1"/>
        <w:numPr>
          <w:ilvl w:val="1"/>
          <w:numId w:val="2"/>
        </w:numPr>
        <w:spacing w:before="0" w:line="240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514854436"/>
      <w:r w:rsidRPr="004F7D3E">
        <w:rPr>
          <w:rFonts w:ascii="Arial" w:hAnsi="Arial" w:cs="Arial"/>
          <w:b/>
          <w:color w:val="000000" w:themeColor="text1"/>
          <w:sz w:val="22"/>
          <w:szCs w:val="22"/>
        </w:rPr>
        <w:t xml:space="preserve">Klauzula informacyjna dla kandydatów na pracowników i zleceniobiorców </w:t>
      </w:r>
      <w:bookmarkEnd w:id="5"/>
    </w:p>
    <w:p w14:paraId="07B98E15" w14:textId="77777777" w:rsidR="004F7D3E" w:rsidRPr="004F7D3E" w:rsidRDefault="004F7D3E" w:rsidP="004F7D3E"/>
    <w:p w14:paraId="50F5ADBF" w14:textId="497C7258" w:rsidR="0067223F" w:rsidRDefault="0067223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Ja, niżej podpisany wyrażam zgodę na przetwarzanie moich danych osobowych przez </w:t>
      </w:r>
      <w:r w:rsidR="00685061" w:rsidRPr="00C7785E">
        <w:rPr>
          <w:rFonts w:ascii="Arial" w:hAnsi="Arial" w:cs="Arial"/>
          <w:color w:val="000000" w:themeColor="text1"/>
        </w:rPr>
        <w:t xml:space="preserve">BIAVITA POLSKA Spółka Akcyjna z siedzibą w Białymstoku, ul. </w:t>
      </w:r>
      <w:r w:rsidR="004F7D3E">
        <w:rPr>
          <w:rFonts w:ascii="Arial" w:hAnsi="Arial" w:cs="Arial"/>
          <w:color w:val="000000" w:themeColor="text1"/>
        </w:rPr>
        <w:t>Bitwy Białostockiej 7</w:t>
      </w:r>
      <w:r w:rsidR="00685061" w:rsidRPr="00C7785E">
        <w:rPr>
          <w:rFonts w:ascii="Arial" w:hAnsi="Arial" w:cs="Arial"/>
          <w:color w:val="000000" w:themeColor="text1"/>
        </w:rPr>
        <w:t>,</w:t>
      </w:r>
      <w:r w:rsidR="004F7D3E">
        <w:rPr>
          <w:rFonts w:ascii="Arial" w:hAnsi="Arial" w:cs="Arial"/>
          <w:color w:val="000000" w:themeColor="text1"/>
        </w:rPr>
        <w:t xml:space="preserve"> 15-102 Białystok, </w:t>
      </w:r>
      <w:r w:rsidR="00685061" w:rsidRPr="00C7785E">
        <w:rPr>
          <w:rFonts w:ascii="Arial" w:hAnsi="Arial" w:cs="Arial"/>
          <w:color w:val="000000" w:themeColor="text1"/>
        </w:rPr>
        <w:t xml:space="preserve"> zarejestrowana w rejestrze przedsiębiorców przez Sąd Rejonowy w Białymstoku, XII Wydział Gospodarczy Krajowego Rejestru Sądowego pod numerem KRS: 00000634779, NIP: 5420202279</w:t>
      </w:r>
      <w:r w:rsidR="00685061"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w celu podjęcia i realizacji czynności związanych z </w:t>
      </w:r>
      <w:r w:rsidR="004F7D3E">
        <w:rPr>
          <w:rFonts w:ascii="Arial" w:hAnsi="Arial" w:cs="Arial"/>
          <w:color w:val="000000" w:themeColor="text1"/>
        </w:rPr>
        <w:t>zatrudnieniem</w:t>
      </w:r>
      <w:r w:rsidR="00A07BAF" w:rsidRPr="00C7785E">
        <w:rPr>
          <w:rFonts w:ascii="Arial" w:hAnsi="Arial" w:cs="Arial"/>
          <w:color w:val="000000" w:themeColor="text1"/>
        </w:rPr>
        <w:t>.</w:t>
      </w:r>
    </w:p>
    <w:p w14:paraId="3CC7BE07" w14:textId="77777777" w:rsidR="00A85BF1" w:rsidRPr="00C7785E" w:rsidRDefault="00A85BF1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3B3F3B" w14:textId="463B76CE" w:rsidR="0067223F" w:rsidRDefault="0067223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4998B2" w14:textId="77777777" w:rsidR="004F7D3E" w:rsidRDefault="004F7D3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8E1958" w14:textId="77777777" w:rsidR="00AF4ADE" w:rsidRPr="002F666F" w:rsidRDefault="00AF4ADE" w:rsidP="00AF4ADE">
      <w:pPr>
        <w:spacing w:after="0" w:line="240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  <w:r w:rsidRPr="002F666F">
        <w:rPr>
          <w:rFonts w:ascii="Arial" w:hAnsi="Arial" w:cs="Arial"/>
          <w:i/>
          <w:color w:val="000000" w:themeColor="text1"/>
        </w:rPr>
        <w:t>______________</w:t>
      </w:r>
    </w:p>
    <w:p w14:paraId="226F2AB9" w14:textId="53FA31AA" w:rsidR="00AF4ADE" w:rsidRDefault="00AF4ADE" w:rsidP="00AF4ADE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 xml:space="preserve"> Imię i nazwisko </w:t>
      </w:r>
    </w:p>
    <w:p w14:paraId="1DC6C876" w14:textId="77777777" w:rsidR="00AF4ADE" w:rsidRPr="002F666F" w:rsidRDefault="00AF4ADE" w:rsidP="00AF4ADE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ata i </w:t>
      </w:r>
      <w:r w:rsidRPr="002F666F">
        <w:rPr>
          <w:rFonts w:ascii="Arial" w:hAnsi="Arial" w:cs="Arial"/>
          <w:i/>
          <w:color w:val="000000" w:themeColor="text1"/>
        </w:rPr>
        <w:t xml:space="preserve">podpis  </w:t>
      </w:r>
    </w:p>
    <w:p w14:paraId="2B94811B" w14:textId="7B29A5DF" w:rsidR="00AF4ADE" w:rsidRDefault="00AF4AD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7CD5DA4" w14:textId="77777777" w:rsidR="00AF4ADE" w:rsidRPr="00C7785E" w:rsidRDefault="00AF4AD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96D22B0" w14:textId="2F528873" w:rsidR="006F1192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em Państwa danych osobowych jest </w:t>
      </w:r>
      <w:r w:rsidR="00685061" w:rsidRPr="00C7785E">
        <w:rPr>
          <w:rFonts w:ascii="Arial" w:hAnsi="Arial" w:cs="Arial"/>
          <w:color w:val="000000" w:themeColor="text1"/>
        </w:rPr>
        <w:t xml:space="preserve">BIAVITA POLSKA Spółka Akcyjna z siedzibą w Białymstoku, ul. </w:t>
      </w:r>
      <w:r w:rsidR="004F7D3E">
        <w:rPr>
          <w:rFonts w:ascii="Arial" w:hAnsi="Arial" w:cs="Arial"/>
          <w:color w:val="000000" w:themeColor="text1"/>
        </w:rPr>
        <w:t>Bitwy Białostockiej 7</w:t>
      </w:r>
      <w:r w:rsidR="00685061" w:rsidRPr="00C7785E">
        <w:rPr>
          <w:rFonts w:ascii="Arial" w:hAnsi="Arial" w:cs="Arial"/>
          <w:color w:val="000000" w:themeColor="text1"/>
        </w:rPr>
        <w:t>, zarejestrowana w rejestrze przedsiębiorców przez Sąd Rejonowy w Białymstoku, XII Wydział Gospodarczy Krajowego Rejestru Sądowego pod numerem KRS: 00000634779, NIP: 5420202279</w:t>
      </w:r>
      <w:r w:rsidR="00685061"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_______________________ adres e-mail </w:t>
      </w:r>
      <w:r w:rsidR="00AF4ADE">
        <w:rPr>
          <w:rFonts w:ascii="Arial" w:hAnsi="Arial" w:cs="Arial"/>
          <w:color w:val="000000" w:themeColor="text1"/>
        </w:rPr>
        <w:t>dane@biavita.pl</w:t>
      </w:r>
      <w:r w:rsidR="00AF4ADE" w:rsidRPr="00C7785E">
        <w:rPr>
          <w:rFonts w:ascii="Arial" w:hAnsi="Arial" w:cs="Arial"/>
          <w:color w:val="000000" w:themeColor="text1"/>
        </w:rPr>
        <w:t xml:space="preserve">. </w:t>
      </w:r>
    </w:p>
    <w:p w14:paraId="305DAA4C" w14:textId="77777777" w:rsidR="006F1192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5AFF3A" w14:textId="03FB8A3A" w:rsidR="006F1192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w celu realizacji </w:t>
      </w:r>
      <w:r w:rsidR="00611B7E" w:rsidRPr="00C7785E">
        <w:rPr>
          <w:rFonts w:ascii="Arial" w:hAnsi="Arial" w:cs="Arial"/>
          <w:color w:val="000000" w:themeColor="text1"/>
        </w:rPr>
        <w:t xml:space="preserve">procesu </w:t>
      </w:r>
      <w:r w:rsidR="004F7D3E">
        <w:rPr>
          <w:rFonts w:ascii="Arial" w:hAnsi="Arial" w:cs="Arial"/>
          <w:color w:val="000000" w:themeColor="text1"/>
        </w:rPr>
        <w:t>zatrudnienia</w:t>
      </w:r>
      <w:r w:rsidR="00CC471C" w:rsidRPr="00C7785E">
        <w:rPr>
          <w:rFonts w:ascii="Arial" w:hAnsi="Arial" w:cs="Arial"/>
          <w:color w:val="000000" w:themeColor="text1"/>
        </w:rPr>
        <w:t>.</w:t>
      </w:r>
    </w:p>
    <w:p w14:paraId="14CA8146" w14:textId="77777777" w:rsidR="00611B7E" w:rsidRPr="00C7785E" w:rsidRDefault="00611B7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7272788" w14:textId="419BE5C5" w:rsidR="00611B7E" w:rsidRPr="00C7785E" w:rsidRDefault="00611B7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zgoda (art. 6 ust. 1 a) RODO). </w:t>
      </w:r>
    </w:p>
    <w:p w14:paraId="07D6544B" w14:textId="77777777" w:rsidR="003228B6" w:rsidRPr="00C7785E" w:rsidRDefault="003228B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F0158D" w14:textId="7A5E32D2" w:rsidR="006F1192" w:rsidRPr="00C7785E" w:rsidRDefault="0067223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 każdej chwili mogą Państwo cofnąć zgodę na przetwarzanie danych osobowych, ale cofnięcie zgody nie wpływa na zgodność z prawem przetwarzania, którego dokonano na podstawie zgody przed jej wycofaniem.</w:t>
      </w:r>
    </w:p>
    <w:p w14:paraId="0AD0A2DF" w14:textId="77777777" w:rsidR="0067223F" w:rsidRPr="00C7785E" w:rsidRDefault="0067223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77AD4B" w14:textId="77777777" w:rsidR="006F1192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774005D0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6E2BE828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25764071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4492F6E8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5517038A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6EEF9621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785F5763" w14:textId="77777777" w:rsidR="006F1192" w:rsidRPr="00C7785E" w:rsidRDefault="006F1192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7CA86447" w14:textId="77777777" w:rsidR="006F1192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36724C" w14:textId="316E1CEB" w:rsidR="0067223F" w:rsidRPr="00C7785E" w:rsidRDefault="006F1192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</w:t>
      </w:r>
      <w:r w:rsidR="0067223F" w:rsidRPr="00C7785E">
        <w:rPr>
          <w:rFonts w:ascii="Arial" w:hAnsi="Arial" w:cs="Arial"/>
          <w:color w:val="000000" w:themeColor="text1"/>
        </w:rPr>
        <w:t xml:space="preserve">rzetwarzane </w:t>
      </w:r>
      <w:r w:rsidRPr="00C7785E">
        <w:rPr>
          <w:rFonts w:ascii="Arial" w:hAnsi="Arial" w:cs="Arial"/>
          <w:color w:val="000000" w:themeColor="text1"/>
        </w:rPr>
        <w:t xml:space="preserve">przez okres </w:t>
      </w:r>
      <w:r w:rsidR="00611B7E" w:rsidRPr="00C7785E">
        <w:rPr>
          <w:rFonts w:ascii="Arial" w:hAnsi="Arial" w:cs="Arial"/>
          <w:color w:val="000000" w:themeColor="text1"/>
        </w:rPr>
        <w:t>prowadzenia rekrutacji</w:t>
      </w:r>
      <w:r w:rsidR="00CC471C" w:rsidRPr="00C7785E">
        <w:rPr>
          <w:rFonts w:ascii="Arial" w:hAnsi="Arial" w:cs="Arial"/>
          <w:color w:val="000000" w:themeColor="text1"/>
        </w:rPr>
        <w:t xml:space="preserve"> na aplikowane stanowisko</w:t>
      </w:r>
      <w:r w:rsidR="002F666F">
        <w:rPr>
          <w:rFonts w:ascii="Arial" w:hAnsi="Arial" w:cs="Arial"/>
          <w:color w:val="000000" w:themeColor="text1"/>
        </w:rPr>
        <w:t xml:space="preserve"> </w:t>
      </w:r>
      <w:r w:rsidR="0067223F" w:rsidRPr="00C7785E">
        <w:rPr>
          <w:rFonts w:ascii="Arial" w:hAnsi="Arial" w:cs="Arial"/>
          <w:color w:val="000000" w:themeColor="text1"/>
        </w:rPr>
        <w:t xml:space="preserve">i nie dłużej niż do momentu cofnięcia zgody. </w:t>
      </w:r>
    </w:p>
    <w:p w14:paraId="6BC3066D" w14:textId="577D3DF2" w:rsidR="006F1192" w:rsidRPr="00C7785E" w:rsidRDefault="006F1192" w:rsidP="00C7785E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3DA817A" w14:textId="6D27D95B" w:rsidR="007D751B" w:rsidRPr="00C7785E" w:rsidRDefault="0067223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zrealizować procesu rekrutacji. </w:t>
      </w:r>
    </w:p>
    <w:p w14:paraId="2CCA7B8F" w14:textId="6EF2EE65" w:rsidR="00AB136E" w:rsidRPr="00C7785E" w:rsidRDefault="00AB136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8B08389" w14:textId="26B31FDF" w:rsidR="00AB136E" w:rsidRPr="00C7785E" w:rsidRDefault="00AB136E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762289" w14:textId="77777777" w:rsidR="006F1192" w:rsidRPr="00C7785E" w:rsidRDefault="007D751B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br w:type="column"/>
      </w:r>
    </w:p>
    <w:p w14:paraId="2005BC1D" w14:textId="54E5EA02" w:rsidR="00C93C54" w:rsidRPr="00C7785E" w:rsidRDefault="00C93C54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F6FE0D" w14:textId="77777777" w:rsidR="0018389D" w:rsidRPr="00C7785E" w:rsidRDefault="0018389D" w:rsidP="00C7785E">
      <w:pPr>
        <w:pStyle w:val="Nagwek1"/>
        <w:numPr>
          <w:ilvl w:val="1"/>
          <w:numId w:val="2"/>
        </w:numPr>
        <w:spacing w:before="0" w:line="240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6" w:name="_Toc514647300"/>
      <w:bookmarkStart w:id="7" w:name="_Toc514854437"/>
      <w:proofErr w:type="spellStart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>Cookies</w:t>
      </w:r>
      <w:proofErr w:type="spellEnd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 – należy umieścić na stronie internetowej Spółki oraz pobierać zgody na pliki na stronach internetowych spółki</w:t>
      </w:r>
      <w:bookmarkEnd w:id="6"/>
      <w:bookmarkEnd w:id="7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F7D0167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2FB6FA" w14:textId="67B993F6" w:rsidR="0018389D" w:rsidRPr="00D8027B" w:rsidRDefault="0018389D" w:rsidP="00D802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hAnsi="Arial" w:cs="Arial"/>
          <w:color w:val="000000" w:themeColor="text1"/>
        </w:rPr>
        <w:t xml:space="preserve">Wyrażam zgodę na przetwarzanie moich danych osobowych tj. zawartych w plikach </w:t>
      </w:r>
      <w:proofErr w:type="spellStart"/>
      <w:r w:rsidRPr="00C7785E">
        <w:rPr>
          <w:rFonts w:ascii="Arial" w:hAnsi="Arial" w:cs="Arial"/>
          <w:color w:val="000000" w:themeColor="text1"/>
        </w:rPr>
        <w:t>cookies</w:t>
      </w:r>
      <w:proofErr w:type="spellEnd"/>
      <w:r w:rsidRPr="00C7785E">
        <w:rPr>
          <w:rFonts w:ascii="Arial" w:hAnsi="Arial" w:cs="Arial"/>
          <w:color w:val="000000" w:themeColor="text1"/>
        </w:rPr>
        <w:t xml:space="preserve"> _______________________ przez </w:t>
      </w:r>
      <w:r w:rsidR="00275708"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75708" w:rsidRPr="00C7785E">
        <w:rPr>
          <w:rFonts w:ascii="Arial" w:hAnsi="Arial" w:cs="Arial"/>
          <w:color w:val="000000" w:themeColor="text1"/>
        </w:rPr>
        <w:t>BIAVITA POLSKA Spółka Akcyjna z siedzibą w Białymstoku, ul. Skłodowskiej -Curie 14, zarejestrowana w rejestrze przedsiębiorców przez Sąd Rejonowy w Białymstoku, XII Wydział Gospodarczy Krajowego Rejestru Sądowego pod numerem KRS: 00000634779, NIP: 5420202279</w:t>
      </w:r>
      <w:r w:rsidR="00275708"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w celu 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dostosowania treści strony internetowej do Państwa preferencji, optymalizacji korzystania ze stron internetowych. tworzenia anonimowych statystyk, które umożliwiają zrozumienie sposobu korzystania użytkownika ze stron internetowych. </w:t>
      </w:r>
    </w:p>
    <w:p w14:paraId="638B59FA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07BEC2" w14:textId="22A39121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em Państwa danych osobowych jest </w:t>
      </w:r>
      <w:r w:rsidR="00275708" w:rsidRPr="00C7785E">
        <w:rPr>
          <w:rFonts w:ascii="Arial" w:hAnsi="Arial" w:cs="Arial"/>
          <w:color w:val="000000" w:themeColor="text1"/>
        </w:rPr>
        <w:t>BIAVITA POLSKA Spółka Akcyjna z siedzibą w Białymstoku, ul. Skłodowskiej -Curie 14, zarejestrowana w rejestrze przedsiębiorców przez Sąd Rejonowy w Białymstoku, XII Wydział Gospodarczy Krajowego Rejestru Sądowego pod numerem KRS: 00000634779, NIP: 5420202279</w:t>
      </w:r>
      <w:r w:rsidR="00275708"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_______________________ adres e-mail _______________. </w:t>
      </w:r>
    </w:p>
    <w:p w14:paraId="6A99CB2C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144C53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liki </w:t>
      </w:r>
      <w:proofErr w:type="spellStart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>cookies</w:t>
      </w:r>
      <w:proofErr w:type="spellEnd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są to 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dane informatyczne (m.in. pliki tekstowe). Są one przechowywane w urządzeniach końcowych w celu korzystania ze stron internetowych. </w:t>
      </w:r>
    </w:p>
    <w:p w14:paraId="0AC0D0DD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2219776B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Ciasteczka mogą być używane w celu: </w:t>
      </w:r>
    </w:p>
    <w:p w14:paraId="46070223" w14:textId="77777777" w:rsidR="0018389D" w:rsidRPr="00C7785E" w:rsidRDefault="0018389D" w:rsidP="00C7785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dostosowania treści strony internetowej do Państwa preferencji, </w:t>
      </w:r>
    </w:p>
    <w:p w14:paraId="15E9D062" w14:textId="77777777" w:rsidR="0018389D" w:rsidRPr="00C7785E" w:rsidRDefault="0018389D" w:rsidP="00C7785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optymalizacji korzystania ze stron internetowych </w:t>
      </w:r>
    </w:p>
    <w:p w14:paraId="45EC0702" w14:textId="77777777" w:rsidR="0018389D" w:rsidRPr="00C7785E" w:rsidRDefault="0018389D" w:rsidP="00C7785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tworzenia anonimowych statystyk, które umożliwiają zrozumienie sposobu korzystania użytkownika ze stron internetowych. </w:t>
      </w:r>
    </w:p>
    <w:p w14:paraId="0AD5B58A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A2327E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>Stosowane są następujące rodzaje plików:</w:t>
      </w:r>
    </w:p>
    <w:p w14:paraId="4077F0ED" w14:textId="77777777" w:rsidR="0018389D" w:rsidRPr="00C7785E" w:rsidRDefault="0018389D" w:rsidP="00C7785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esyjne </w:t>
      </w:r>
    </w:p>
    <w:p w14:paraId="5462962E" w14:textId="77777777" w:rsidR="0018389D" w:rsidRPr="00C7785E" w:rsidRDefault="0018389D" w:rsidP="00C7785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tałe. </w:t>
      </w:r>
    </w:p>
    <w:p w14:paraId="652833A2" w14:textId="77777777" w:rsidR="0018389D" w:rsidRPr="00C7785E" w:rsidRDefault="0018389D" w:rsidP="00C7785E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5251AE49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liki sesyjne przechowywane są tymczasowo tj. pozostają one w pamięci urządzenia do czasu wylogowania, wyłączenia strony internetowej czy przeglądarki. </w:t>
      </w:r>
    </w:p>
    <w:p w14:paraId="2297F798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3B024A3A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Natomiast pliki stałe pozostają w pamięci urządzenia użytkownika w czasie określonym w parametrach pliku </w:t>
      </w:r>
      <w:proofErr w:type="spellStart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>cookies</w:t>
      </w:r>
      <w:proofErr w:type="spellEnd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albo do momentu usunięcia pliku przez użytkownika. </w:t>
      </w:r>
    </w:p>
    <w:p w14:paraId="61E65BE6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5D6075AC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Ciasteczka, z których korzysta strona internetowa, mogą być udostępnione innym podmiotom współpracującym z właścicielem strony oraz reklamodawcą. </w:t>
      </w:r>
    </w:p>
    <w:p w14:paraId="588F2FA2" w14:textId="7777777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345A90F3" w14:textId="7E0D2087" w:rsidR="0018389D" w:rsidRPr="00C7785E" w:rsidRDefault="0018389D" w:rsidP="00C778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eglądarki internetowe w sposób domyślny dopuszczają możliwość umieszczenia plików </w:t>
      </w:r>
      <w:proofErr w:type="spellStart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>cookies</w:t>
      </w:r>
      <w:proofErr w:type="spellEnd"/>
      <w:r w:rsidRPr="00C7785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 urządzeniach końcowych. Ustawienia mogą zostać zmienione przez użytkownika. 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o możliwości i sposobach korzystania z ciasteczek dostępne są w ustawieniach przeglądarki internetowej. Proszę mieć na uwadze, że ograniczenie stosowania ciasteczek może wpłynąć na niektóre funkcje dostępne na stronie www. </w:t>
      </w:r>
    </w:p>
    <w:p w14:paraId="117797F1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0CADFA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jest zgoda (art. 6 ust. 1 a)  Rozporządzenia o ochronie danych osobowych - RODO). </w:t>
      </w:r>
    </w:p>
    <w:p w14:paraId="657B16DA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288A87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aństwa dane mogą być przekazane następującym kategoriom odbiorców danych __________. </w:t>
      </w:r>
    </w:p>
    <w:p w14:paraId="34573503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997103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lastRenderedPageBreak/>
        <w:t>Państwa dane osobowe nie będą przekazywane do państwa trzeciego lub organizacji międzynarodowej.</w:t>
      </w:r>
    </w:p>
    <w:p w14:paraId="6991270D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09408F3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 każdej chwili mogą Państwo cofnąć zgodę na przetwarzanie danych osobowych, ale cofnięcie zgody nie wpływa na zgodność z prawem przetwarzania, którego dokonano na podstawie zgody przed jej wycofaniem.</w:t>
      </w:r>
    </w:p>
    <w:p w14:paraId="4A2802FB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073391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3B524BEB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5F375527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68CAB0C0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42EBB20E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671AAA09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04FA0B24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078A1ED3" w14:textId="77777777" w:rsidR="0018389D" w:rsidRPr="00C7785E" w:rsidRDefault="0018389D" w:rsidP="00C7785E">
      <w:pPr>
        <w:pStyle w:val="Akapitzlist"/>
        <w:numPr>
          <w:ilvl w:val="2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58CD47B6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4500C2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chowywane przez</w:t>
      </w:r>
      <w:r w:rsidRPr="00C7785E">
        <w:rPr>
          <w:rFonts w:ascii="Arial" w:hAnsi="Arial" w:cs="Arial"/>
          <w:color w:val="000000" w:themeColor="text1"/>
          <w:highlight w:val="yellow"/>
        </w:rPr>
        <w:t xml:space="preserve"> _____________,</w:t>
      </w:r>
      <w:r w:rsidRPr="00C7785E">
        <w:rPr>
          <w:rFonts w:ascii="Arial" w:hAnsi="Arial" w:cs="Arial"/>
          <w:color w:val="000000" w:themeColor="text1"/>
        </w:rPr>
        <w:t xml:space="preserve"> nie dłużej niż do momentu cofnięcia zgody. </w:t>
      </w:r>
    </w:p>
    <w:p w14:paraId="303B050B" w14:textId="77777777" w:rsidR="0018389D" w:rsidRPr="00C7785E" w:rsidRDefault="0018389D" w:rsidP="00C7785E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633D466B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Zgodna na przetwarzanie danych osobowych jest dobrowolna. </w:t>
      </w:r>
    </w:p>
    <w:p w14:paraId="40C36564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3158419" w14:textId="77777777" w:rsidR="0018389D" w:rsidRPr="00C7785E" w:rsidRDefault="0018389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aństwa dane osobowe nie podlegają podejmowaniu decyzji w sposób zautomatyzowany, w tym profilowaniu. </w:t>
      </w:r>
    </w:p>
    <w:p w14:paraId="4432C0B6" w14:textId="683D2DEA" w:rsidR="00C649B1" w:rsidRPr="00C7785E" w:rsidRDefault="00C649B1" w:rsidP="00C649B1">
      <w:pPr>
        <w:pStyle w:val="Nagwek1"/>
        <w:numPr>
          <w:ilvl w:val="1"/>
          <w:numId w:val="2"/>
        </w:numPr>
        <w:spacing w:before="0" w:line="240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highlight w:val="yellow"/>
        </w:rPr>
        <w:br w:type="column"/>
      </w:r>
      <w:bookmarkStart w:id="8" w:name="_Toc514854438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Obowiązek informacyjny wobec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soby wskazanej przez kuracjusza do kontaktu w razie nagłego wypadku</w:t>
      </w:r>
      <w:bookmarkEnd w:id="8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A17ECD7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E5F56F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Administratorem Państwa danych osobowych jest BIAVITA POLSKA Spółka Akcyjna z siedzibą w Białymstoku, ul. Skłodowskiej -Curie 14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_______________________ adres e-mail </w:t>
      </w:r>
      <w:hyperlink r:id="rId14" w:history="1">
        <w:r w:rsidRPr="00B7596C">
          <w:rPr>
            <w:rStyle w:val="Hipercze"/>
            <w:rFonts w:ascii="Arial" w:hAnsi="Arial" w:cs="Arial"/>
          </w:rPr>
          <w:t>dane@biavita.pl</w:t>
        </w:r>
      </w:hyperlink>
      <w:r w:rsidRPr="00C7785E">
        <w:rPr>
          <w:rFonts w:ascii="Arial" w:hAnsi="Arial" w:cs="Arial"/>
          <w:color w:val="000000" w:themeColor="text1"/>
        </w:rPr>
        <w:t xml:space="preserve">. </w:t>
      </w:r>
    </w:p>
    <w:p w14:paraId="3B056A6F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D0E643" w14:textId="52C93815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 pozyskał Państwa dane osobowe od __________________. Administrator przetwarza następujące kategorie danych osobowych: imię i nazwisko, </w:t>
      </w:r>
      <w:r>
        <w:rPr>
          <w:rFonts w:ascii="Arial" w:hAnsi="Arial" w:cs="Arial"/>
          <w:color w:val="000000" w:themeColor="text1"/>
        </w:rPr>
        <w:t xml:space="preserve">numer telefonu. </w:t>
      </w:r>
    </w:p>
    <w:p w14:paraId="3E1E6C2F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292ABB" w14:textId="44724E75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w </w:t>
      </w:r>
      <w:r>
        <w:rPr>
          <w:rFonts w:ascii="Arial" w:hAnsi="Arial" w:cs="Arial"/>
          <w:color w:val="000000" w:themeColor="text1"/>
        </w:rPr>
        <w:t xml:space="preserve">umożliwienia Państwu dostępu do dokumentacji medycznej, poinformowania Państwa o stanie zdrowia osoby, od której pozyskaliśmy dane. </w:t>
      </w:r>
    </w:p>
    <w:p w14:paraId="365911BD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9CBABC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B48913" w14:textId="5959D644" w:rsidR="00C649B1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stawą prawną przetwarzania danych osobowych </w:t>
      </w:r>
      <w:r>
        <w:rPr>
          <w:rFonts w:ascii="Arial" w:hAnsi="Arial" w:cs="Arial"/>
          <w:color w:val="000000" w:themeColor="text1"/>
        </w:rPr>
        <w:t xml:space="preserve">stanowi fakt, że dane osobowe są niezbędne do ochrony żywotnych interesów osoby, której dane dotyczą lub innej osoby </w:t>
      </w:r>
      <w:r w:rsidRPr="00C7785E">
        <w:rPr>
          <w:rFonts w:ascii="Arial" w:hAnsi="Arial" w:cs="Arial"/>
          <w:color w:val="000000" w:themeColor="text1"/>
        </w:rPr>
        <w:t xml:space="preserve"> (art. 6 ust. 1 lit. </w:t>
      </w:r>
      <w:r>
        <w:rPr>
          <w:rFonts w:ascii="Arial" w:hAnsi="Arial" w:cs="Arial"/>
          <w:color w:val="000000" w:themeColor="text1"/>
        </w:rPr>
        <w:t>c</w:t>
      </w:r>
      <w:r w:rsidRPr="00C7785E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Rozporządzenia o ochronie danych osobowych - </w:t>
      </w:r>
      <w:r w:rsidRPr="00C7785E">
        <w:rPr>
          <w:rFonts w:ascii="Arial" w:hAnsi="Arial" w:cs="Arial"/>
          <w:color w:val="000000" w:themeColor="text1"/>
        </w:rPr>
        <w:t>RODO)</w:t>
      </w:r>
      <w:r>
        <w:rPr>
          <w:rFonts w:ascii="Arial" w:hAnsi="Arial" w:cs="Arial"/>
          <w:color w:val="000000" w:themeColor="text1"/>
        </w:rPr>
        <w:t>.</w:t>
      </w:r>
    </w:p>
    <w:p w14:paraId="07F6749F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E4AFBC" w14:textId="0540AE9E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aństwa dane osobowe mogą być przekazywane firmom kurierskim, operatorom pocztowy, </w:t>
      </w:r>
      <w:r>
        <w:rPr>
          <w:rFonts w:ascii="Arial" w:hAnsi="Arial" w:cs="Arial"/>
          <w:color w:val="000000" w:themeColor="text1"/>
        </w:rPr>
        <w:t>dostawom rozwiązań IT</w:t>
      </w:r>
      <w:r w:rsidRPr="00C7785E">
        <w:rPr>
          <w:rFonts w:ascii="Arial" w:hAnsi="Arial" w:cs="Arial"/>
          <w:color w:val="000000" w:themeColor="text1"/>
        </w:rPr>
        <w:t xml:space="preserve"> __________________</w:t>
      </w:r>
    </w:p>
    <w:p w14:paraId="24368D13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BCEDA35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9607F6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7BBC20A3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7B3CF6DC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6CD75A9E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1CBC539D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7FE07D61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62370027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730DB334" w14:textId="77777777" w:rsidR="00C649B1" w:rsidRPr="00C7785E" w:rsidRDefault="00C649B1" w:rsidP="00C649B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6FA0C654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5E568D9" w14:textId="77777777" w:rsidR="00C649B1" w:rsidRPr="00E42016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F669186" w14:textId="6246FF9C" w:rsidR="00C649B1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aż do momentu </w:t>
      </w:r>
      <w:r>
        <w:rPr>
          <w:rFonts w:ascii="Arial" w:hAnsi="Arial" w:cs="Arial"/>
          <w:color w:val="000000" w:themeColor="text1"/>
        </w:rPr>
        <w:t xml:space="preserve">zakończenia realizacji celu, dla którego zostały zebrane. </w:t>
      </w:r>
    </w:p>
    <w:p w14:paraId="250AB382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E987AA" w14:textId="47992EC2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Podanie danych osobowych jest dobrowolne. Jednak bez podania tych danych nie będzie można </w:t>
      </w:r>
      <w:r>
        <w:rPr>
          <w:rFonts w:ascii="Arial" w:hAnsi="Arial" w:cs="Arial"/>
          <w:color w:val="000000" w:themeColor="text1"/>
        </w:rPr>
        <w:t xml:space="preserve">przekazać Państwu informacji o stanie zdrowia ani przekazać dokumentacji medycznej. </w:t>
      </w:r>
    </w:p>
    <w:p w14:paraId="66065142" w14:textId="77777777" w:rsidR="00C649B1" w:rsidRPr="00C7785E" w:rsidRDefault="00C649B1" w:rsidP="00C64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797399" w14:textId="699CECBB" w:rsidR="0018389D" w:rsidRPr="00C7785E" w:rsidRDefault="0018389D" w:rsidP="00C7785E">
      <w:p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</w:p>
    <w:p w14:paraId="1C6F8DF4" w14:textId="672D65F4" w:rsidR="008F54CB" w:rsidRPr="00C7785E" w:rsidRDefault="008F54CB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A580C9" w14:textId="53AD2E83" w:rsidR="008F54CB" w:rsidRPr="00C7785E" w:rsidRDefault="008F54CB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C7067D" w14:textId="27AAFFAE" w:rsidR="002E7608" w:rsidRPr="00C7785E" w:rsidRDefault="002B739F" w:rsidP="00C7785E">
      <w:pPr>
        <w:pStyle w:val="Nagwek1"/>
        <w:spacing w:before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78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50D53B" w14:textId="77777777" w:rsidR="002E7608" w:rsidRPr="00C7785E" w:rsidRDefault="002E760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31F9AC7" w14:textId="25CB4991" w:rsidR="002E7608" w:rsidRPr="00C7785E" w:rsidRDefault="002E7608" w:rsidP="00C7785E">
      <w:pPr>
        <w:pStyle w:val="Nagwek1"/>
        <w:spacing w:before="0"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sectPr w:rsidR="002E7608" w:rsidRPr="00C7785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DC99" w14:textId="77777777" w:rsidR="00955221" w:rsidRDefault="00955221" w:rsidP="00B22E54">
      <w:pPr>
        <w:spacing w:after="0" w:line="240" w:lineRule="auto"/>
      </w:pPr>
      <w:r>
        <w:separator/>
      </w:r>
    </w:p>
  </w:endnote>
  <w:endnote w:type="continuationSeparator" w:id="0">
    <w:p w14:paraId="7C562A1A" w14:textId="77777777" w:rsidR="00955221" w:rsidRDefault="00955221" w:rsidP="00B2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22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499310" w14:textId="52A67C45" w:rsidR="004C72E4" w:rsidRDefault="004C72E4" w:rsidP="00C7785E">
            <w:pPr>
              <w:pStyle w:val="Stopka"/>
              <w:jc w:val="right"/>
            </w:pPr>
            <w:r w:rsidRPr="00C7785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66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7785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66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EE2248" w14:textId="77777777" w:rsidR="004C72E4" w:rsidRDefault="004C7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1ECFE" w14:textId="77777777" w:rsidR="00955221" w:rsidRDefault="00955221" w:rsidP="00B22E54">
      <w:pPr>
        <w:spacing w:after="0" w:line="240" w:lineRule="auto"/>
      </w:pPr>
      <w:r>
        <w:separator/>
      </w:r>
    </w:p>
  </w:footnote>
  <w:footnote w:type="continuationSeparator" w:id="0">
    <w:p w14:paraId="522C7C2D" w14:textId="77777777" w:rsidR="00955221" w:rsidRDefault="00955221" w:rsidP="00B2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17F"/>
    <w:multiLevelType w:val="multilevel"/>
    <w:tmpl w:val="26C6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A40"/>
    <w:multiLevelType w:val="hybridMultilevel"/>
    <w:tmpl w:val="F338767C"/>
    <w:lvl w:ilvl="0" w:tplc="186A042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CB8C786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31206"/>
    <w:multiLevelType w:val="hybridMultilevel"/>
    <w:tmpl w:val="132A85F6"/>
    <w:lvl w:ilvl="0" w:tplc="0415001B">
      <w:start w:val="1"/>
      <w:numFmt w:val="lowerRoman"/>
      <w:lvlText w:val="%1."/>
      <w:lvlJc w:val="right"/>
      <w:pPr>
        <w:ind w:left="43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4AB"/>
    <w:multiLevelType w:val="hybridMultilevel"/>
    <w:tmpl w:val="6FBE551C"/>
    <w:lvl w:ilvl="0" w:tplc="0415001B">
      <w:start w:val="1"/>
      <w:numFmt w:val="low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CA3706"/>
    <w:multiLevelType w:val="hybridMultilevel"/>
    <w:tmpl w:val="7220D734"/>
    <w:lvl w:ilvl="0" w:tplc="5DF874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6D"/>
    <w:multiLevelType w:val="hybridMultilevel"/>
    <w:tmpl w:val="8CF2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ECD"/>
    <w:multiLevelType w:val="hybridMultilevel"/>
    <w:tmpl w:val="132A85F6"/>
    <w:lvl w:ilvl="0" w:tplc="0415001B">
      <w:start w:val="1"/>
      <w:numFmt w:val="lowerRoman"/>
      <w:lvlText w:val="%1."/>
      <w:lvlJc w:val="right"/>
      <w:pPr>
        <w:ind w:left="43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488"/>
    <w:multiLevelType w:val="hybridMultilevel"/>
    <w:tmpl w:val="F4F8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C2A"/>
    <w:multiLevelType w:val="hybridMultilevel"/>
    <w:tmpl w:val="8280F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BA8"/>
    <w:multiLevelType w:val="hybridMultilevel"/>
    <w:tmpl w:val="50DC7B18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243F364D"/>
    <w:multiLevelType w:val="hybridMultilevel"/>
    <w:tmpl w:val="41801918"/>
    <w:lvl w:ilvl="0" w:tplc="D706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58F"/>
    <w:multiLevelType w:val="hybridMultilevel"/>
    <w:tmpl w:val="4A1EB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234BE"/>
    <w:multiLevelType w:val="hybridMultilevel"/>
    <w:tmpl w:val="858CB35C"/>
    <w:lvl w:ilvl="0" w:tplc="742671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753E5A22">
      <w:start w:val="1"/>
      <w:numFmt w:val="decimal"/>
      <w:lvlText w:val="%2."/>
      <w:lvlJc w:val="left"/>
      <w:pPr>
        <w:ind w:left="360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652C6F"/>
    <w:multiLevelType w:val="hybridMultilevel"/>
    <w:tmpl w:val="97C279C8"/>
    <w:lvl w:ilvl="0" w:tplc="D1D0CEF0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AC61B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66611"/>
    <w:multiLevelType w:val="hybridMultilevel"/>
    <w:tmpl w:val="D8A82B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AFD5DFE"/>
    <w:multiLevelType w:val="hybridMultilevel"/>
    <w:tmpl w:val="5DCE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5CD3"/>
    <w:multiLevelType w:val="hybridMultilevel"/>
    <w:tmpl w:val="74403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6FA2"/>
    <w:multiLevelType w:val="hybridMultilevel"/>
    <w:tmpl w:val="F62A386A"/>
    <w:lvl w:ilvl="0" w:tplc="742671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A18A1"/>
    <w:multiLevelType w:val="hybridMultilevel"/>
    <w:tmpl w:val="9EC807FC"/>
    <w:lvl w:ilvl="0" w:tplc="8B6C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00C"/>
    <w:multiLevelType w:val="hybridMultilevel"/>
    <w:tmpl w:val="50DC7B18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A5"/>
    <w:rsid w:val="0001626A"/>
    <w:rsid w:val="000317F6"/>
    <w:rsid w:val="00040DA5"/>
    <w:rsid w:val="00065A89"/>
    <w:rsid w:val="00081613"/>
    <w:rsid w:val="00084F1C"/>
    <w:rsid w:val="00097CEB"/>
    <w:rsid w:val="000B4CA2"/>
    <w:rsid w:val="000D7399"/>
    <w:rsid w:val="000E2F6A"/>
    <w:rsid w:val="000F367A"/>
    <w:rsid w:val="000F3B4A"/>
    <w:rsid w:val="00107E28"/>
    <w:rsid w:val="001341E5"/>
    <w:rsid w:val="00145932"/>
    <w:rsid w:val="0018389D"/>
    <w:rsid w:val="001A1EE8"/>
    <w:rsid w:val="001E6FCB"/>
    <w:rsid w:val="001F3219"/>
    <w:rsid w:val="002063AC"/>
    <w:rsid w:val="002112CB"/>
    <w:rsid w:val="002632D3"/>
    <w:rsid w:val="00275708"/>
    <w:rsid w:val="0028418A"/>
    <w:rsid w:val="00296BE7"/>
    <w:rsid w:val="002A6D0A"/>
    <w:rsid w:val="002B315B"/>
    <w:rsid w:val="002B739F"/>
    <w:rsid w:val="002C0F1F"/>
    <w:rsid w:val="002C2B2A"/>
    <w:rsid w:val="002E7608"/>
    <w:rsid w:val="002F07A7"/>
    <w:rsid w:val="002F266E"/>
    <w:rsid w:val="002F666F"/>
    <w:rsid w:val="003228B6"/>
    <w:rsid w:val="00367E01"/>
    <w:rsid w:val="00381EF3"/>
    <w:rsid w:val="003E056F"/>
    <w:rsid w:val="00405C66"/>
    <w:rsid w:val="0042242B"/>
    <w:rsid w:val="00423F12"/>
    <w:rsid w:val="004A798F"/>
    <w:rsid w:val="004C41C5"/>
    <w:rsid w:val="004C72E4"/>
    <w:rsid w:val="004D7788"/>
    <w:rsid w:val="004E397C"/>
    <w:rsid w:val="004E6D9D"/>
    <w:rsid w:val="004F0385"/>
    <w:rsid w:val="004F7D3E"/>
    <w:rsid w:val="00523396"/>
    <w:rsid w:val="00544FAA"/>
    <w:rsid w:val="00563916"/>
    <w:rsid w:val="00574307"/>
    <w:rsid w:val="00584DC9"/>
    <w:rsid w:val="0059021F"/>
    <w:rsid w:val="005938E1"/>
    <w:rsid w:val="005B522E"/>
    <w:rsid w:val="005E3BF0"/>
    <w:rsid w:val="005F32DD"/>
    <w:rsid w:val="005F6F72"/>
    <w:rsid w:val="00611B7E"/>
    <w:rsid w:val="00614D24"/>
    <w:rsid w:val="006257CC"/>
    <w:rsid w:val="006358D1"/>
    <w:rsid w:val="0067223F"/>
    <w:rsid w:val="00681988"/>
    <w:rsid w:val="00685061"/>
    <w:rsid w:val="006D6503"/>
    <w:rsid w:val="006E20AB"/>
    <w:rsid w:val="006F1192"/>
    <w:rsid w:val="00705DD6"/>
    <w:rsid w:val="00723120"/>
    <w:rsid w:val="0073535E"/>
    <w:rsid w:val="00742B8C"/>
    <w:rsid w:val="007B45A6"/>
    <w:rsid w:val="007D751B"/>
    <w:rsid w:val="008114C6"/>
    <w:rsid w:val="00817EF9"/>
    <w:rsid w:val="008272C1"/>
    <w:rsid w:val="00835DA8"/>
    <w:rsid w:val="00861E87"/>
    <w:rsid w:val="00876643"/>
    <w:rsid w:val="008858E5"/>
    <w:rsid w:val="00887D69"/>
    <w:rsid w:val="0089351B"/>
    <w:rsid w:val="00894D1B"/>
    <w:rsid w:val="008A2BEE"/>
    <w:rsid w:val="008F54CB"/>
    <w:rsid w:val="00911175"/>
    <w:rsid w:val="009121AE"/>
    <w:rsid w:val="00955221"/>
    <w:rsid w:val="00957CCE"/>
    <w:rsid w:val="00993774"/>
    <w:rsid w:val="009E5B18"/>
    <w:rsid w:val="00A0094D"/>
    <w:rsid w:val="00A07BAF"/>
    <w:rsid w:val="00A153BF"/>
    <w:rsid w:val="00A26CA4"/>
    <w:rsid w:val="00A51193"/>
    <w:rsid w:val="00A655F0"/>
    <w:rsid w:val="00A6560F"/>
    <w:rsid w:val="00A85BF1"/>
    <w:rsid w:val="00AA7610"/>
    <w:rsid w:val="00AB136E"/>
    <w:rsid w:val="00AC6EE2"/>
    <w:rsid w:val="00AC7A78"/>
    <w:rsid w:val="00AE315F"/>
    <w:rsid w:val="00AF4ADE"/>
    <w:rsid w:val="00B22E54"/>
    <w:rsid w:val="00B547CF"/>
    <w:rsid w:val="00B830AE"/>
    <w:rsid w:val="00BA111B"/>
    <w:rsid w:val="00BE51B8"/>
    <w:rsid w:val="00C63BCD"/>
    <w:rsid w:val="00C649B1"/>
    <w:rsid w:val="00C65F47"/>
    <w:rsid w:val="00C73373"/>
    <w:rsid w:val="00C738C2"/>
    <w:rsid w:val="00C74669"/>
    <w:rsid w:val="00C7785E"/>
    <w:rsid w:val="00C93C54"/>
    <w:rsid w:val="00CB2A77"/>
    <w:rsid w:val="00CC471C"/>
    <w:rsid w:val="00CE6D48"/>
    <w:rsid w:val="00D7550A"/>
    <w:rsid w:val="00D8027B"/>
    <w:rsid w:val="00D80D99"/>
    <w:rsid w:val="00DB4359"/>
    <w:rsid w:val="00DD729B"/>
    <w:rsid w:val="00DE6881"/>
    <w:rsid w:val="00DF3F7A"/>
    <w:rsid w:val="00E11EF6"/>
    <w:rsid w:val="00E13FD5"/>
    <w:rsid w:val="00E21BD1"/>
    <w:rsid w:val="00E3081D"/>
    <w:rsid w:val="00E42016"/>
    <w:rsid w:val="00E66E16"/>
    <w:rsid w:val="00E739D7"/>
    <w:rsid w:val="00E80075"/>
    <w:rsid w:val="00E8195C"/>
    <w:rsid w:val="00EB7B3B"/>
    <w:rsid w:val="00EB7C09"/>
    <w:rsid w:val="00F107CE"/>
    <w:rsid w:val="00F14861"/>
    <w:rsid w:val="00F37702"/>
    <w:rsid w:val="00F81DB7"/>
    <w:rsid w:val="00FB18B4"/>
    <w:rsid w:val="00FD12B6"/>
    <w:rsid w:val="00FE2E31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3EE7"/>
  <w15:chartTrackingRefBased/>
  <w15:docId w15:val="{9475FAAE-8BF4-4EF7-BDEE-A81BB7B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40DA5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40DA5"/>
  </w:style>
  <w:style w:type="character" w:customStyle="1" w:styleId="Nagwek1Znak">
    <w:name w:val="Nagłówek 1 Znak"/>
    <w:basedOn w:val="Domylnaczcionkaakapitu"/>
    <w:link w:val="Nagwek1"/>
    <w:uiPriority w:val="9"/>
    <w:rsid w:val="00E1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2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F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4D24"/>
    <w:pPr>
      <w:tabs>
        <w:tab w:val="left" w:pos="440"/>
        <w:tab w:val="right" w:leader="dot" w:pos="9062"/>
      </w:tabs>
      <w:spacing w:after="0" w:line="360" w:lineRule="auto"/>
      <w:ind w:left="357" w:hanging="357"/>
    </w:pPr>
  </w:style>
  <w:style w:type="character" w:styleId="Hipercze">
    <w:name w:val="Hyperlink"/>
    <w:basedOn w:val="Domylnaczcionkaakapitu"/>
    <w:uiPriority w:val="99"/>
    <w:unhideWhenUsed/>
    <w:rsid w:val="005F6F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E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BD1"/>
  </w:style>
  <w:style w:type="paragraph" w:styleId="Stopka">
    <w:name w:val="footer"/>
    <w:basedOn w:val="Normalny"/>
    <w:link w:val="StopkaZnak"/>
    <w:uiPriority w:val="99"/>
    <w:unhideWhenUsed/>
    <w:rsid w:val="00E2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BD1"/>
  </w:style>
  <w:style w:type="character" w:styleId="Odwoaniedokomentarza">
    <w:name w:val="annotation reference"/>
    <w:basedOn w:val="Domylnaczcionkaakapitu"/>
    <w:uiPriority w:val="99"/>
    <w:semiHidden/>
    <w:unhideWhenUsed/>
    <w:rsid w:val="00A65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0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761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9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506299828" TargetMode="External"/><Relationship Id="rId13" Type="http://schemas.openxmlformats.org/officeDocument/2006/relationships/hyperlink" Target="mailto:dane@bia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biavit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@biavit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485062998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@biavita.pl" TargetMode="External"/><Relationship Id="rId14" Type="http://schemas.openxmlformats.org/officeDocument/2006/relationships/hyperlink" Target="mailto:dane@bia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83E5-FFFC-4F7B-8631-5149FBD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1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gun</dc:creator>
  <cp:keywords/>
  <dc:description/>
  <cp:lastModifiedBy>Paula Zdancewicz</cp:lastModifiedBy>
  <cp:revision>6</cp:revision>
  <cp:lastPrinted>2022-11-09T13:17:00Z</cp:lastPrinted>
  <dcterms:created xsi:type="dcterms:W3CDTF">2023-10-09T07:59:00Z</dcterms:created>
  <dcterms:modified xsi:type="dcterms:W3CDTF">2023-10-09T10:20:00Z</dcterms:modified>
</cp:coreProperties>
</file>